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212" w:rsidRPr="00787211" w:rsidRDefault="003A4212">
      <w:pPr>
        <w:rPr>
          <w:rFonts w:ascii="Times New Roman" w:hAnsi="Times New Roman" w:cs="Times New Roman"/>
          <w:sz w:val="24"/>
          <w:szCs w:val="24"/>
        </w:rPr>
      </w:pPr>
    </w:p>
    <w:p w:rsidR="00CE7B32" w:rsidRPr="00CE7B32" w:rsidRDefault="00CE7B32" w:rsidP="00CE7B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E7B32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общеразвивающего вида «Елочка»</w:t>
      </w:r>
    </w:p>
    <w:p w:rsidR="00CE7B32" w:rsidRPr="00CE7B32" w:rsidRDefault="00CE7B32" w:rsidP="00CE7B32">
      <w:pPr>
        <w:rPr>
          <w:rFonts w:ascii="Times New Roman" w:hAnsi="Times New Roman" w:cs="Times New Roman"/>
          <w:sz w:val="24"/>
          <w:szCs w:val="24"/>
        </w:rPr>
      </w:pPr>
    </w:p>
    <w:p w:rsidR="00CE7B32" w:rsidRPr="00CE7B32" w:rsidRDefault="00CE7B32" w:rsidP="00CE7B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7B32" w:rsidRPr="00CE7B32" w:rsidRDefault="00CE7B32" w:rsidP="007C4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7B32">
        <w:rPr>
          <w:rFonts w:ascii="Times New Roman" w:hAnsi="Times New Roman" w:cs="Times New Roman"/>
          <w:sz w:val="24"/>
          <w:szCs w:val="24"/>
        </w:rPr>
        <w:t>Утверждаю</w:t>
      </w:r>
    </w:p>
    <w:p w:rsidR="00CE7B32" w:rsidRPr="00CE7B32" w:rsidRDefault="00CE7B32" w:rsidP="007C4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7B32">
        <w:rPr>
          <w:rFonts w:ascii="Times New Roman" w:hAnsi="Times New Roman" w:cs="Times New Roman"/>
          <w:sz w:val="24"/>
          <w:szCs w:val="24"/>
        </w:rPr>
        <w:t>Заведующий МДОУ</w:t>
      </w:r>
    </w:p>
    <w:p w:rsidR="00CE7B32" w:rsidRPr="00CE7B32" w:rsidRDefault="00CE7B32" w:rsidP="007C4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7B32">
        <w:rPr>
          <w:rFonts w:ascii="Times New Roman" w:hAnsi="Times New Roman" w:cs="Times New Roman"/>
          <w:sz w:val="24"/>
          <w:szCs w:val="24"/>
        </w:rPr>
        <w:t>детский сад общеразвивающего</w:t>
      </w:r>
    </w:p>
    <w:p w:rsidR="00CE7B32" w:rsidRPr="00CE7B32" w:rsidRDefault="00CE7B32" w:rsidP="007C4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7B32">
        <w:rPr>
          <w:rFonts w:ascii="Times New Roman" w:hAnsi="Times New Roman" w:cs="Times New Roman"/>
          <w:sz w:val="24"/>
          <w:szCs w:val="24"/>
        </w:rPr>
        <w:t>вида «Елочка»___________ Н.А.Руденькая</w:t>
      </w:r>
    </w:p>
    <w:p w:rsidR="00CE7B32" w:rsidRPr="00CE7B32" w:rsidRDefault="00CE7B32" w:rsidP="007C4A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B32" w:rsidRDefault="00CE7B32" w:rsidP="00CE7B32">
      <w:pPr>
        <w:rPr>
          <w:rFonts w:ascii="Times New Roman" w:hAnsi="Times New Roman" w:cs="Times New Roman"/>
          <w:sz w:val="24"/>
          <w:szCs w:val="24"/>
        </w:rPr>
      </w:pPr>
    </w:p>
    <w:p w:rsidR="007C4A04" w:rsidRPr="00CE7B32" w:rsidRDefault="007C4A04" w:rsidP="00CE7B32">
      <w:pPr>
        <w:rPr>
          <w:rFonts w:ascii="Times New Roman" w:hAnsi="Times New Roman" w:cs="Times New Roman"/>
          <w:sz w:val="24"/>
          <w:szCs w:val="24"/>
        </w:rPr>
      </w:pPr>
    </w:p>
    <w:p w:rsidR="00CE7B32" w:rsidRPr="00CE7B32" w:rsidRDefault="00CE7B32" w:rsidP="00CE7B32">
      <w:pPr>
        <w:rPr>
          <w:rFonts w:ascii="Times New Roman" w:hAnsi="Times New Roman" w:cs="Times New Roman"/>
          <w:sz w:val="24"/>
          <w:szCs w:val="24"/>
        </w:rPr>
      </w:pPr>
    </w:p>
    <w:p w:rsidR="00461E7A" w:rsidRPr="00AD5AA5" w:rsidRDefault="00461E7A" w:rsidP="00461E7A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 w:rsidRPr="00AD5AA5">
        <w:rPr>
          <w:rFonts w:ascii="Times New Roman" w:hAnsi="Times New Roman" w:cs="Times New Roman"/>
          <w:sz w:val="32"/>
          <w:szCs w:val="32"/>
        </w:rPr>
        <w:t xml:space="preserve">Перспективное планирование </w:t>
      </w:r>
    </w:p>
    <w:p w:rsidR="00461E7A" w:rsidRPr="00AD5AA5" w:rsidRDefault="00461E7A" w:rsidP="00461E7A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 w:rsidRPr="00AD5AA5">
        <w:rPr>
          <w:rFonts w:ascii="Times New Roman" w:hAnsi="Times New Roman" w:cs="Times New Roman"/>
          <w:sz w:val="32"/>
          <w:szCs w:val="32"/>
        </w:rPr>
        <w:t xml:space="preserve">непосредственно – образовательной деятельности </w:t>
      </w:r>
    </w:p>
    <w:p w:rsidR="00461E7A" w:rsidRPr="00AD5AA5" w:rsidRDefault="00461E7A" w:rsidP="00461E7A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 w:rsidRPr="00AD5AA5">
        <w:rPr>
          <w:rFonts w:ascii="Times New Roman" w:hAnsi="Times New Roman" w:cs="Times New Roman"/>
          <w:sz w:val="32"/>
          <w:szCs w:val="32"/>
        </w:rPr>
        <w:t>во 2 младшей группе №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AD5AA5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>Звездочки</w:t>
      </w:r>
      <w:bookmarkStart w:id="0" w:name="_GoBack"/>
      <w:bookmarkEnd w:id="0"/>
      <w:r w:rsidRPr="00AD5AA5">
        <w:rPr>
          <w:rFonts w:ascii="Times New Roman" w:hAnsi="Times New Roman" w:cs="Times New Roman"/>
          <w:sz w:val="32"/>
          <w:szCs w:val="32"/>
        </w:rPr>
        <w:t>»</w:t>
      </w:r>
    </w:p>
    <w:p w:rsidR="00461E7A" w:rsidRPr="00AD5AA5" w:rsidRDefault="00461E7A" w:rsidP="00461E7A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 w:rsidRPr="00AD5AA5">
        <w:rPr>
          <w:rFonts w:ascii="Times New Roman" w:hAnsi="Times New Roman" w:cs="Times New Roman"/>
          <w:sz w:val="32"/>
          <w:szCs w:val="32"/>
        </w:rPr>
        <w:t xml:space="preserve"> на 2021-2022 г.г.</w:t>
      </w:r>
    </w:p>
    <w:p w:rsidR="00461E7A" w:rsidRPr="00AD5AA5" w:rsidRDefault="00461E7A" w:rsidP="00461E7A">
      <w:pPr>
        <w:pStyle w:val="ac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F586A" w:rsidRDefault="006F586A" w:rsidP="006F586A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6F586A" w:rsidRDefault="006F586A" w:rsidP="006F586A">
      <w:pPr>
        <w:pStyle w:val="ac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lang w:eastAsia="ru-RU"/>
        </w:rPr>
        <w:t>Воспитатель: Тетерина Е.Ф.</w:t>
      </w:r>
    </w:p>
    <w:p w:rsidR="006F586A" w:rsidRPr="00CE7B32" w:rsidRDefault="006F586A" w:rsidP="006F586A">
      <w:pPr>
        <w:tabs>
          <w:tab w:val="left" w:pos="11895"/>
        </w:tabs>
        <w:rPr>
          <w:rFonts w:ascii="Times New Roman" w:hAnsi="Times New Roman" w:cs="Times New Roman"/>
          <w:sz w:val="24"/>
          <w:szCs w:val="24"/>
        </w:rPr>
      </w:pPr>
    </w:p>
    <w:p w:rsidR="006F586A" w:rsidRPr="00CE7B32" w:rsidRDefault="006F586A" w:rsidP="006F586A">
      <w:pPr>
        <w:rPr>
          <w:rFonts w:ascii="Times New Roman" w:hAnsi="Times New Roman" w:cs="Times New Roman"/>
          <w:sz w:val="24"/>
          <w:szCs w:val="24"/>
        </w:rPr>
      </w:pPr>
    </w:p>
    <w:p w:rsidR="006F586A" w:rsidRDefault="006F586A" w:rsidP="006F586A">
      <w:pPr>
        <w:rPr>
          <w:rFonts w:ascii="Times New Roman" w:hAnsi="Times New Roman" w:cs="Times New Roman"/>
          <w:sz w:val="24"/>
          <w:szCs w:val="24"/>
        </w:rPr>
      </w:pPr>
    </w:p>
    <w:p w:rsidR="006F586A" w:rsidRDefault="006F586A" w:rsidP="006F586A">
      <w:pPr>
        <w:rPr>
          <w:rFonts w:ascii="Times New Roman" w:hAnsi="Times New Roman" w:cs="Times New Roman"/>
          <w:sz w:val="24"/>
          <w:szCs w:val="24"/>
        </w:rPr>
      </w:pPr>
    </w:p>
    <w:p w:rsidR="006F586A" w:rsidRDefault="006F586A" w:rsidP="006F586A">
      <w:pPr>
        <w:rPr>
          <w:rFonts w:ascii="Times New Roman" w:hAnsi="Times New Roman" w:cs="Times New Roman"/>
          <w:sz w:val="24"/>
          <w:szCs w:val="24"/>
        </w:rPr>
      </w:pPr>
    </w:p>
    <w:p w:rsidR="006F586A" w:rsidRPr="00CE7B32" w:rsidRDefault="006F586A" w:rsidP="006F586A">
      <w:pPr>
        <w:rPr>
          <w:rFonts w:ascii="Times New Roman" w:hAnsi="Times New Roman" w:cs="Times New Roman"/>
          <w:sz w:val="24"/>
          <w:szCs w:val="24"/>
        </w:rPr>
      </w:pPr>
    </w:p>
    <w:p w:rsidR="006F586A" w:rsidRDefault="006F586A" w:rsidP="006F58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Ключи</w:t>
      </w:r>
    </w:p>
    <w:p w:rsidR="006F586A" w:rsidRDefault="006F586A" w:rsidP="00CE7B3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2297"/>
        <w:gridCol w:w="2835"/>
        <w:gridCol w:w="2381"/>
        <w:gridCol w:w="19"/>
        <w:gridCol w:w="2242"/>
      </w:tblGrid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97" w:type="dxa"/>
          </w:tcPr>
          <w:p w:rsidR="006F586A" w:rsidRPr="00787211" w:rsidRDefault="006F586A" w:rsidP="006F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6F586A" w:rsidRPr="00787211" w:rsidRDefault="006F586A" w:rsidP="006F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00" w:type="dxa"/>
            <w:gridSpan w:val="2"/>
          </w:tcPr>
          <w:p w:rsidR="006F586A" w:rsidRPr="00787211" w:rsidRDefault="006F586A" w:rsidP="006F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42" w:type="dxa"/>
          </w:tcPr>
          <w:p w:rsidR="006F586A" w:rsidRPr="00787211" w:rsidRDefault="006F586A" w:rsidP="006F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F586A" w:rsidRPr="00787211" w:rsidTr="006F586A">
        <w:trPr>
          <w:trHeight w:val="2409"/>
        </w:trPr>
        <w:tc>
          <w:tcPr>
            <w:tcW w:w="1384" w:type="dxa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-03.09.21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тельная деятельность (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аппликация)</w:t>
            </w:r>
            <w:r w:rsidRPr="00B91F7E">
              <w:rPr>
                <w:rFonts w:ascii="Times New Roman" w:hAnsi="Times New Roman" w:cs="Times New Roman"/>
                <w:sz w:val="24"/>
                <w:szCs w:val="24"/>
              </w:rPr>
              <w:t>Тема: "Мы построим детский сад"</w:t>
            </w:r>
          </w:p>
        </w:tc>
        <w:tc>
          <w:tcPr>
            <w:tcW w:w="2400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7E">
              <w:rPr>
                <w:rFonts w:ascii="Times New Roman" w:hAnsi="Times New Roman" w:cs="Times New Roman"/>
                <w:sz w:val="24"/>
                <w:szCs w:val="24"/>
              </w:rPr>
              <w:t>( развитие речи) Тема: «От шалости до беды - один 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2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7E">
              <w:rPr>
                <w:rFonts w:ascii="Times New Roman" w:hAnsi="Times New Roman" w:cs="Times New Roman"/>
                <w:sz w:val="24"/>
                <w:szCs w:val="24"/>
              </w:rPr>
              <w:t>Тема: «Дорога в детский сад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 xml:space="preserve"> 15.40—15.5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ирование)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7E">
              <w:rPr>
                <w:rFonts w:ascii="Times New Roman" w:hAnsi="Times New Roman" w:cs="Times New Roman"/>
                <w:sz w:val="24"/>
                <w:szCs w:val="24"/>
              </w:rPr>
              <w:t>Тема: «Дорожка к детскому саду»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 10.09.21г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Что нам осень подарила</w:t>
            </w:r>
          </w:p>
        </w:tc>
        <w:tc>
          <w:tcPr>
            <w:tcW w:w="1701" w:type="dxa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н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AA">
              <w:rPr>
                <w:rFonts w:ascii="Times New Roman" w:hAnsi="Times New Roman" w:cs="Times New Roman"/>
                <w:sz w:val="24"/>
                <w:szCs w:val="24"/>
              </w:rPr>
              <w:t>Тема: Чудесная корзиночка. Рассматривание овощей.</w:t>
            </w:r>
          </w:p>
        </w:tc>
        <w:tc>
          <w:tcPr>
            <w:tcW w:w="2297" w:type="dxa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н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)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 Помораева</w:t>
            </w:r>
          </w:p>
        </w:tc>
        <w:tc>
          <w:tcPr>
            <w:tcW w:w="2835" w:type="dxa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.</w:t>
            </w:r>
          </w:p>
          <w:p w:rsidR="006F586A" w:rsidRPr="00CF62C2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C2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1B">
              <w:rPr>
                <w:rFonts w:ascii="Times New Roman" w:hAnsi="Times New Roman" w:cs="Times New Roman"/>
                <w:sz w:val="24"/>
                <w:szCs w:val="24"/>
              </w:rPr>
              <w:t>Тема: «Большие и мален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яблоки на тарелке» </w:t>
            </w:r>
          </w:p>
        </w:tc>
        <w:tc>
          <w:tcPr>
            <w:tcW w:w="2400" w:type="dxa"/>
            <w:gridSpan w:val="2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н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худ. лит-ра) 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 «Репка»</w:t>
            </w:r>
          </w:p>
        </w:tc>
        <w:tc>
          <w:tcPr>
            <w:tcW w:w="2242" w:type="dxa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CF701B">
              <w:rPr>
                <w:rFonts w:ascii="Times New Roman" w:hAnsi="Times New Roman" w:cs="Times New Roman"/>
                <w:sz w:val="24"/>
                <w:szCs w:val="24"/>
              </w:rPr>
              <w:t>Тема: «Яблоки и ягоды на блюде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586A" w:rsidRPr="00AF14D2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4D2">
              <w:rPr>
                <w:rFonts w:ascii="Times New Roman" w:hAnsi="Times New Roman" w:cs="Times New Roman"/>
                <w:sz w:val="24"/>
                <w:szCs w:val="24"/>
              </w:rPr>
              <w:t>15.40—15.5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4D2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586A" w:rsidRPr="00AF14D2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4D2">
              <w:rPr>
                <w:rFonts w:ascii="Times New Roman" w:hAnsi="Times New Roman" w:cs="Times New Roman"/>
                <w:sz w:val="24"/>
                <w:szCs w:val="24"/>
              </w:rPr>
              <w:t>«Дорожки». (из строительного материала).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1г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листопад листопад</w:t>
            </w:r>
          </w:p>
        </w:tc>
        <w:tc>
          <w:tcPr>
            <w:tcW w:w="1701" w:type="dxa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н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FA">
              <w:rPr>
                <w:rFonts w:ascii="Times New Roman" w:hAnsi="Times New Roman" w:cs="Times New Roman"/>
                <w:sz w:val="24"/>
                <w:szCs w:val="24"/>
              </w:rPr>
              <w:t>Тема: «Листопад, листопад, засыпает старый сад»</w:t>
            </w:r>
          </w:p>
        </w:tc>
        <w:tc>
          <w:tcPr>
            <w:tcW w:w="2297" w:type="dxa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2835" w:type="dxa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3A71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A">
              <w:rPr>
                <w:rFonts w:ascii="Times New Roman" w:hAnsi="Times New Roman" w:cs="Times New Roman"/>
                <w:sz w:val="24"/>
                <w:szCs w:val="24"/>
              </w:rPr>
              <w:t>Тема: "Листо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00" w:type="dxa"/>
            <w:gridSpan w:val="2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.</w:t>
            </w:r>
          </w:p>
          <w:p w:rsidR="006F586A" w:rsidRPr="00CF62C2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C2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CF62C2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азвитие речи</w:t>
            </w:r>
            <w:r w:rsidRPr="00CF62C2">
              <w:rPr>
                <w:rFonts w:ascii="Times New Roman" w:hAnsi="Times New Roman" w:cs="Times New Roman"/>
                <w:sz w:val="24"/>
                <w:szCs w:val="24"/>
              </w:rPr>
              <w:t xml:space="preserve">)Рассматривание картины "Золотая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C2">
              <w:rPr>
                <w:rFonts w:ascii="Times New Roman" w:hAnsi="Times New Roman" w:cs="Times New Roman"/>
                <w:sz w:val="24"/>
                <w:szCs w:val="24"/>
              </w:rPr>
              <w:t>осень"</w:t>
            </w:r>
            <w:r w:rsidRPr="003A716A">
              <w:rPr>
                <w:rFonts w:ascii="Times New Roman" w:hAnsi="Times New Roman" w:cs="Times New Roman"/>
                <w:sz w:val="24"/>
                <w:szCs w:val="24"/>
              </w:rPr>
              <w:t>Чтение М. Пришвин «Листопад».</w:t>
            </w:r>
          </w:p>
        </w:tc>
        <w:tc>
          <w:tcPr>
            <w:tcW w:w="2242" w:type="dxa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</w:t>
            </w:r>
          </w:p>
          <w:p w:rsidR="006F586A" w:rsidRDefault="006F586A" w:rsidP="006F586A">
            <w:r>
              <w:rPr>
                <w:rFonts w:ascii="Times New Roman" w:hAnsi="Times New Roman" w:cs="Times New Roman"/>
                <w:sz w:val="24"/>
                <w:szCs w:val="24"/>
              </w:rPr>
              <w:t>9.00-9.15.</w:t>
            </w:r>
          </w:p>
          <w:p w:rsidR="006F586A" w:rsidRPr="00EF73A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A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6F586A" w:rsidRDefault="006F586A" w:rsidP="006F586A">
            <w:r w:rsidRPr="00EF73AA">
              <w:rPr>
                <w:rFonts w:ascii="Times New Roman" w:hAnsi="Times New Roman" w:cs="Times New Roman"/>
                <w:sz w:val="24"/>
                <w:szCs w:val="24"/>
              </w:rPr>
              <w:t>Тема: «Разноцветный ковёр из листьев»</w:t>
            </w:r>
          </w:p>
          <w:p w:rsidR="006F586A" w:rsidRPr="00AF14D2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4D2">
              <w:rPr>
                <w:rFonts w:ascii="Times New Roman" w:hAnsi="Times New Roman" w:cs="Times New Roman"/>
                <w:sz w:val="24"/>
                <w:szCs w:val="24"/>
              </w:rPr>
              <w:t>15.40—15.5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4D2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ирование)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4D2">
              <w:rPr>
                <w:rFonts w:ascii="Times New Roman" w:hAnsi="Times New Roman" w:cs="Times New Roman"/>
                <w:sz w:val="24"/>
                <w:szCs w:val="24"/>
              </w:rPr>
              <w:t>Тема: «Волшебная змейка» (из строительного материала).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1г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Сельско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 профессии</w:t>
            </w:r>
          </w:p>
        </w:tc>
        <w:tc>
          <w:tcPr>
            <w:tcW w:w="1701" w:type="dxa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  <w:r w:rsidRPr="00C25B9A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</w:t>
            </w:r>
            <w:r w:rsidRPr="00C2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и на селе?</w:t>
            </w:r>
            <w:r w:rsidRPr="00BD4911">
              <w:rPr>
                <w:rFonts w:ascii="Times New Roman" w:hAnsi="Times New Roman" w:cs="Times New Roman"/>
                <w:sz w:val="24"/>
                <w:szCs w:val="24"/>
              </w:rPr>
              <w:t>Беседа о труде дояр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сен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2835" w:type="dxa"/>
          </w:tcPr>
          <w:p w:rsidR="006F586A" w:rsidRDefault="006F586A" w:rsidP="006F586A">
            <w:r>
              <w:rPr>
                <w:rFonts w:ascii="Times New Roman" w:hAnsi="Times New Roman" w:cs="Times New Roman"/>
                <w:sz w:val="24"/>
                <w:szCs w:val="24"/>
              </w:rPr>
              <w:t>22 сен.</w:t>
            </w:r>
          </w:p>
          <w:p w:rsidR="006F586A" w:rsidRDefault="006F586A" w:rsidP="006F586A">
            <w:r>
              <w:t>9.00-9.15</w:t>
            </w:r>
          </w:p>
          <w:p w:rsidR="006F586A" w:rsidRPr="00BD49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Чашеч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очка для молока»</w:t>
            </w:r>
          </w:p>
        </w:tc>
        <w:tc>
          <w:tcPr>
            <w:tcW w:w="2400" w:type="dxa"/>
            <w:gridSpan w:val="2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сен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C25B9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9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BD4911">
              <w:rPr>
                <w:rFonts w:ascii="Times New Roman" w:hAnsi="Times New Roman" w:cs="Times New Roman"/>
                <w:sz w:val="24"/>
                <w:szCs w:val="24"/>
              </w:rPr>
              <w:t xml:space="preserve">Л. Воронкова «Кружка молока»,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сен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«На лу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утся коровы».</w:t>
            </w:r>
          </w:p>
          <w:p w:rsidR="006F586A" w:rsidRPr="00AF14D2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4D2">
              <w:rPr>
                <w:rFonts w:ascii="Times New Roman" w:hAnsi="Times New Roman" w:cs="Times New Roman"/>
                <w:sz w:val="24"/>
                <w:szCs w:val="24"/>
              </w:rPr>
              <w:t>15.40—15.55</w:t>
            </w:r>
          </w:p>
          <w:p w:rsidR="006F586A" w:rsidRPr="00AF14D2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4D2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ирование)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AF14D2">
              <w:rPr>
                <w:rFonts w:ascii="Times New Roman" w:hAnsi="Times New Roman" w:cs="Times New Roman"/>
                <w:sz w:val="24"/>
                <w:szCs w:val="24"/>
              </w:rPr>
              <w:t>«Ворота». (строительный материал)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-0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г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83">
              <w:rPr>
                <w:rFonts w:ascii="Times New Roman" w:hAnsi="Times New Roman" w:cs="Times New Roman"/>
                <w:sz w:val="24"/>
                <w:szCs w:val="24"/>
              </w:rPr>
              <w:t>Тема:«Какой бывает транспорт 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:rsidR="006F586A" w:rsidRDefault="006F586A" w:rsidP="006F586A"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D62683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83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6F586A" w:rsidRPr="00D62683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83">
              <w:rPr>
                <w:rFonts w:ascii="Times New Roman" w:hAnsi="Times New Roman" w:cs="Times New Roman"/>
                <w:sz w:val="24"/>
                <w:szCs w:val="24"/>
              </w:rPr>
              <w:t>Тема: "Автобус для зверят"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2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по картине «Автобус</w:t>
            </w:r>
            <w:r w:rsidRPr="00527B2E">
              <w:rPr>
                <w:rFonts w:ascii="Times New Roman" w:hAnsi="Times New Roman" w:cs="Times New Roman"/>
                <w:sz w:val="24"/>
                <w:szCs w:val="24"/>
              </w:rPr>
              <w:t xml:space="preserve"> и игрушки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: «Разноцветные колёса»</w:t>
            </w:r>
          </w:p>
          <w:p w:rsidR="006F586A" w:rsidRPr="00AF14D2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4D2">
              <w:rPr>
                <w:rFonts w:ascii="Times New Roman" w:hAnsi="Times New Roman" w:cs="Times New Roman"/>
                <w:sz w:val="24"/>
                <w:szCs w:val="24"/>
              </w:rPr>
              <w:t>15.40—15.55 (конструирование)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4D2">
              <w:rPr>
                <w:rFonts w:ascii="Times New Roman" w:hAnsi="Times New Roman" w:cs="Times New Roman"/>
                <w:sz w:val="24"/>
                <w:szCs w:val="24"/>
              </w:rPr>
              <w:t>Тема: «Машина грузовая»(строительный материал)</w:t>
            </w:r>
          </w:p>
        </w:tc>
      </w:tr>
      <w:tr w:rsidR="006F586A" w:rsidRPr="00787211" w:rsidTr="006F586A">
        <w:trPr>
          <w:trHeight w:val="432"/>
        </w:trPr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-08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  <w:p w:rsidR="006F586A" w:rsidRDefault="006F586A" w:rsidP="006F586A"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C25B9A" w:rsidRDefault="006F586A" w:rsidP="006F586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Осень. Признаки» </w:t>
            </w: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Разноцветные листочки большие и маленькие»</w:t>
            </w:r>
          </w:p>
        </w:tc>
        <w:tc>
          <w:tcPr>
            <w:tcW w:w="2400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ЛИТ-РА:</w:t>
            </w:r>
          </w:p>
          <w:p w:rsidR="006F586A" w:rsidRPr="00527B2E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2E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А. Плещеева «Осень»</w:t>
            </w:r>
          </w:p>
          <w:p w:rsidR="006F586A" w:rsidRPr="00A9649B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  <w:p w:rsidR="006F586A" w:rsidRPr="00C25B9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  <w:r w:rsidRPr="00C25B9A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9A">
              <w:rPr>
                <w:rFonts w:ascii="Times New Roman" w:hAnsi="Times New Roman" w:cs="Times New Roman"/>
                <w:sz w:val="24"/>
                <w:szCs w:val="24"/>
              </w:rPr>
              <w:t>Тема: «Осенний лес»</w:t>
            </w:r>
          </w:p>
          <w:p w:rsidR="006F586A" w:rsidRPr="002E10D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D1">
              <w:rPr>
                <w:rFonts w:ascii="Times New Roman" w:hAnsi="Times New Roman" w:cs="Times New Roman"/>
                <w:sz w:val="24"/>
                <w:szCs w:val="24"/>
              </w:rPr>
              <w:t>15.40—15.55 (конструирование)</w:t>
            </w:r>
          </w:p>
          <w:p w:rsidR="006F586A" w:rsidRDefault="006F586A" w:rsidP="006F586A">
            <w:r w:rsidRPr="002E10D1">
              <w:rPr>
                <w:rFonts w:ascii="Times New Roman" w:hAnsi="Times New Roman" w:cs="Times New Roman"/>
                <w:sz w:val="24"/>
                <w:szCs w:val="24"/>
              </w:rPr>
              <w:t>(строительный материал)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D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AF14D2">
              <w:rPr>
                <w:rFonts w:ascii="Times New Roman" w:hAnsi="Times New Roman" w:cs="Times New Roman"/>
                <w:sz w:val="24"/>
                <w:szCs w:val="24"/>
              </w:rPr>
              <w:t xml:space="preserve"> «Высокие и низкие ворота».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5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животные и птицы.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-9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2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3B5426">
              <w:rPr>
                <w:rFonts w:ascii="Times New Roman" w:hAnsi="Times New Roman" w:cs="Times New Roman"/>
                <w:sz w:val="24"/>
                <w:szCs w:val="24"/>
              </w:rPr>
              <w:t xml:space="preserve"> У меня живет котен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26">
              <w:rPr>
                <w:rFonts w:ascii="Times New Roman" w:hAnsi="Times New Roman" w:cs="Times New Roman"/>
                <w:sz w:val="24"/>
                <w:szCs w:val="24"/>
              </w:rPr>
              <w:t>Тема: «Цыплята на лугу» (Аппликация)</w:t>
            </w:r>
          </w:p>
        </w:tc>
        <w:tc>
          <w:tcPr>
            <w:tcW w:w="2400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лит-ра: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9649B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</w:p>
          <w:p w:rsidR="006F586A" w:rsidRPr="00A9649B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49B">
              <w:rPr>
                <w:rFonts w:ascii="Times New Roman" w:hAnsi="Times New Roman" w:cs="Times New Roman"/>
                <w:sz w:val="24"/>
                <w:szCs w:val="24"/>
              </w:rPr>
              <w:t>К. Чуковского «Цыпленок»</w:t>
            </w:r>
            <w:r w:rsidRPr="00107CAE">
              <w:rPr>
                <w:rFonts w:ascii="Times New Roman" w:hAnsi="Times New Roman" w:cs="Times New Roman"/>
                <w:sz w:val="24"/>
                <w:szCs w:val="24"/>
              </w:rPr>
              <w:t>Заучивание потешки «Как у нашего кота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26">
              <w:rPr>
                <w:rFonts w:ascii="Times New Roman" w:hAnsi="Times New Roman" w:cs="Times New Roman"/>
                <w:sz w:val="24"/>
                <w:szCs w:val="24"/>
              </w:rPr>
              <w:t>Тема: «Щенок»</w:t>
            </w:r>
          </w:p>
          <w:p w:rsidR="006F586A" w:rsidRPr="002E10D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10D1">
              <w:rPr>
                <w:rFonts w:ascii="Times New Roman" w:hAnsi="Times New Roman" w:cs="Times New Roman"/>
                <w:sz w:val="24"/>
                <w:szCs w:val="24"/>
              </w:rPr>
              <w:t>5.40—15.55 (конструирование)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D1">
              <w:rPr>
                <w:rFonts w:ascii="Times New Roman" w:hAnsi="Times New Roman" w:cs="Times New Roman"/>
                <w:sz w:val="24"/>
                <w:szCs w:val="24"/>
              </w:rPr>
              <w:t>(строительный материал)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</w:t>
            </w:r>
            <w:r w:rsidRPr="002E10D1">
              <w:rPr>
                <w:rFonts w:ascii="Times New Roman" w:hAnsi="Times New Roman" w:cs="Times New Roman"/>
                <w:sz w:val="24"/>
                <w:szCs w:val="24"/>
              </w:rPr>
              <w:t xml:space="preserve"> «Заборчик для курочки».«Загон для лошадки».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-22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ые 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2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5426">
              <w:rPr>
                <w:rFonts w:ascii="Times New Roman" w:hAnsi="Times New Roman" w:cs="Times New Roman"/>
                <w:sz w:val="24"/>
                <w:szCs w:val="24"/>
              </w:rPr>
              <w:t xml:space="preserve"> Кто в лесу живе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 xml:space="preserve">.10.20. 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:rsidR="006F586A" w:rsidRDefault="006F586A" w:rsidP="006F586A">
            <w:r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B87476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76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 «Зайчик</w:t>
            </w:r>
            <w:r w:rsidRPr="00B87476">
              <w:rPr>
                <w:rFonts w:ascii="Times New Roman" w:hAnsi="Times New Roman" w:cs="Times New Roman"/>
                <w:sz w:val="24"/>
                <w:szCs w:val="24"/>
              </w:rPr>
              <w:t>» (Лепка)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лит-ра: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26">
              <w:rPr>
                <w:rFonts w:ascii="Times New Roman" w:hAnsi="Times New Roman" w:cs="Times New Roman"/>
                <w:sz w:val="24"/>
                <w:szCs w:val="24"/>
              </w:rPr>
              <w:t>Тема: «Три медведя» Л.Н. Толстой</w:t>
            </w:r>
          </w:p>
        </w:tc>
        <w:tc>
          <w:tcPr>
            <w:tcW w:w="2242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  <w:p w:rsidR="006F586A" w:rsidRDefault="006F586A" w:rsidP="006F586A"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r>
              <w:t>Рисование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B">
              <w:rPr>
                <w:rFonts w:ascii="Times New Roman" w:hAnsi="Times New Roman" w:cs="Times New Roman"/>
                <w:sz w:val="24"/>
                <w:szCs w:val="24"/>
              </w:rPr>
              <w:t>Тема: «Зайчонок»</w:t>
            </w:r>
          </w:p>
          <w:p w:rsidR="006F586A" w:rsidRPr="002E10D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D1">
              <w:rPr>
                <w:rFonts w:ascii="Times New Roman" w:hAnsi="Times New Roman" w:cs="Times New Roman"/>
                <w:sz w:val="24"/>
                <w:szCs w:val="24"/>
              </w:rPr>
              <w:t>15.40—15.55 (конструирование)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D1">
              <w:rPr>
                <w:rFonts w:ascii="Times New Roman" w:hAnsi="Times New Roman" w:cs="Times New Roman"/>
                <w:sz w:val="24"/>
                <w:szCs w:val="24"/>
              </w:rPr>
              <w:t>(строительный материал)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10D1">
              <w:rPr>
                <w:rFonts w:ascii="Times New Roman" w:hAnsi="Times New Roman" w:cs="Times New Roman"/>
                <w:sz w:val="24"/>
                <w:szCs w:val="24"/>
              </w:rPr>
              <w:t>«Построим дом дл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ки и зайчика».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-29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зонная о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дежда. Обувь. Головные уборы</w:t>
            </w:r>
          </w:p>
        </w:tc>
        <w:tc>
          <w:tcPr>
            <w:tcW w:w="1701" w:type="dxa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B61770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70">
              <w:rPr>
                <w:rFonts w:ascii="Times New Roman" w:hAnsi="Times New Roman" w:cs="Times New Roman"/>
                <w:sz w:val="24"/>
                <w:szCs w:val="24"/>
              </w:rPr>
              <w:t xml:space="preserve">Тема: "Зачем людям нужна </w:t>
            </w:r>
          </w:p>
          <w:p w:rsidR="006F586A" w:rsidRPr="00B61770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70">
              <w:rPr>
                <w:rFonts w:ascii="Times New Roman" w:hAnsi="Times New Roman" w:cs="Times New Roman"/>
                <w:sz w:val="24"/>
                <w:szCs w:val="24"/>
              </w:rPr>
              <w:t>одежда?"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1B">
              <w:rPr>
                <w:rFonts w:ascii="Times New Roman" w:hAnsi="Times New Roman" w:cs="Times New Roman"/>
                <w:sz w:val="24"/>
                <w:szCs w:val="24"/>
              </w:rPr>
              <w:t>Тема: «Красивая салфеточка» (Аппликация)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F586A" w:rsidRPr="00527B2E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2E">
              <w:rPr>
                <w:rFonts w:ascii="Times New Roman" w:hAnsi="Times New Roman" w:cs="Times New Roman"/>
                <w:sz w:val="24"/>
                <w:szCs w:val="24"/>
              </w:rPr>
              <w:t>«Описание предметов одежды куклы Оли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1B">
              <w:rPr>
                <w:rFonts w:ascii="Times New Roman" w:hAnsi="Times New Roman" w:cs="Times New Roman"/>
                <w:sz w:val="24"/>
                <w:szCs w:val="24"/>
              </w:rPr>
              <w:t>Тема: «Клетчатое платье для ку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586A" w:rsidRPr="002E10D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D1">
              <w:rPr>
                <w:rFonts w:ascii="Times New Roman" w:hAnsi="Times New Roman" w:cs="Times New Roman"/>
                <w:sz w:val="24"/>
                <w:szCs w:val="24"/>
              </w:rPr>
              <w:t>15.40—15.55 (конструирование)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D1">
              <w:rPr>
                <w:rFonts w:ascii="Times New Roman" w:hAnsi="Times New Roman" w:cs="Times New Roman"/>
                <w:sz w:val="24"/>
                <w:szCs w:val="24"/>
              </w:rPr>
              <w:t xml:space="preserve">(строительный материал)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F1630D">
              <w:rPr>
                <w:rFonts w:ascii="Times New Roman" w:hAnsi="Times New Roman" w:cs="Times New Roman"/>
                <w:sz w:val="24"/>
                <w:szCs w:val="24"/>
              </w:rPr>
              <w:t>«Автобус для зверят»</w:t>
            </w:r>
            <w:r w:rsidRPr="00025754">
              <w:rPr>
                <w:rFonts w:ascii="Times New Roman" w:hAnsi="Times New Roman" w:cs="Times New Roman"/>
                <w:sz w:val="24"/>
                <w:szCs w:val="24"/>
              </w:rPr>
              <w:t>(строительный материал)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-05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Мой дом, моя деревня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70">
              <w:rPr>
                <w:rFonts w:ascii="Times New Roman" w:hAnsi="Times New Roman" w:cs="Times New Roman"/>
                <w:sz w:val="24"/>
                <w:szCs w:val="24"/>
              </w:rPr>
              <w:t>Тема: "Квартира, в которой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ем. Мебель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 xml:space="preserve">.11.20. 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</w:p>
          <w:p w:rsidR="006F586A" w:rsidRDefault="006F586A" w:rsidP="006F586A"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CF701B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F0">
              <w:rPr>
                <w:rFonts w:ascii="Times New Roman" w:hAnsi="Times New Roman" w:cs="Times New Roman"/>
                <w:sz w:val="24"/>
                <w:szCs w:val="24"/>
              </w:rPr>
              <w:t>Тема: «Разноцветные огоньки в домиках»</w:t>
            </w:r>
            <w:r w:rsidRPr="00CF701B"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)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1B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детей составлять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B61770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7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F586A" w:rsidRPr="00B61770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70">
              <w:rPr>
                <w:rFonts w:ascii="Times New Roman" w:hAnsi="Times New Roman" w:cs="Times New Roman"/>
                <w:sz w:val="24"/>
                <w:szCs w:val="24"/>
              </w:rPr>
              <w:t xml:space="preserve">Тема: "Квартира для куклы </w:t>
            </w:r>
          </w:p>
          <w:p w:rsidR="006F586A" w:rsidRPr="00B61770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70">
              <w:rPr>
                <w:rFonts w:ascii="Times New Roman" w:hAnsi="Times New Roman" w:cs="Times New Roman"/>
                <w:sz w:val="24"/>
                <w:szCs w:val="24"/>
              </w:rPr>
              <w:t>Светы"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F0">
              <w:rPr>
                <w:rFonts w:ascii="Times New Roman" w:hAnsi="Times New Roman" w:cs="Times New Roman"/>
                <w:sz w:val="24"/>
                <w:szCs w:val="24"/>
              </w:rPr>
              <w:t>Тема : «Забор возле дома»</w:t>
            </w:r>
          </w:p>
          <w:p w:rsidR="006F586A" w:rsidRPr="002E10D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D1">
              <w:rPr>
                <w:rFonts w:ascii="Times New Roman" w:hAnsi="Times New Roman" w:cs="Times New Roman"/>
                <w:sz w:val="24"/>
                <w:szCs w:val="24"/>
              </w:rPr>
              <w:t>15.40—15.55 (конструирование)</w:t>
            </w:r>
          </w:p>
          <w:p w:rsidR="006F586A" w:rsidRPr="002E10D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D1">
              <w:rPr>
                <w:rFonts w:ascii="Times New Roman" w:hAnsi="Times New Roman" w:cs="Times New Roman"/>
                <w:sz w:val="24"/>
                <w:szCs w:val="24"/>
              </w:rPr>
              <w:t xml:space="preserve">(строительный материал)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Разные дома».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-12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г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09.11.20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9D1304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0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36629">
              <w:rPr>
                <w:rFonts w:ascii="Times New Roman" w:hAnsi="Times New Roman" w:cs="Times New Roman"/>
                <w:sz w:val="24"/>
                <w:szCs w:val="24"/>
              </w:rPr>
              <w:t>Тема: "История игрушек"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 xml:space="preserve">10.11.20. 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11.11..20</w:t>
            </w:r>
          </w:p>
          <w:p w:rsidR="006F586A" w:rsidRDefault="006F586A" w:rsidP="006F586A"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5D14C4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C4">
              <w:rPr>
                <w:rFonts w:ascii="Times New Roman" w:hAnsi="Times New Roman" w:cs="Times New Roman"/>
                <w:sz w:val="24"/>
                <w:szCs w:val="24"/>
              </w:rPr>
              <w:t>Лепка «Вку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инцы на день рождения матрешки</w:t>
            </w:r>
            <w:r w:rsidRPr="005D14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12.11.20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9D1304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F586A" w:rsidRPr="009D1304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04">
              <w:rPr>
                <w:rFonts w:ascii="Times New Roman" w:hAnsi="Times New Roman" w:cs="Times New Roman"/>
                <w:sz w:val="24"/>
                <w:szCs w:val="24"/>
              </w:rPr>
              <w:t>Тема: "Опиши игрушку"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13.11.20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936629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29">
              <w:rPr>
                <w:rFonts w:ascii="Times New Roman" w:hAnsi="Times New Roman" w:cs="Times New Roman"/>
                <w:sz w:val="24"/>
                <w:szCs w:val="24"/>
              </w:rPr>
              <w:t xml:space="preserve">Тема: «Украсим тарелочку для 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шки» </w:t>
            </w:r>
          </w:p>
          <w:p w:rsidR="006F586A" w:rsidRPr="00F1630D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0D">
              <w:rPr>
                <w:rFonts w:ascii="Times New Roman" w:hAnsi="Times New Roman" w:cs="Times New Roman"/>
                <w:sz w:val="24"/>
                <w:szCs w:val="24"/>
              </w:rPr>
              <w:t>15.40—15.55 (конструирование)</w:t>
            </w:r>
          </w:p>
          <w:p w:rsidR="006F586A" w:rsidRPr="00F1630D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0D">
              <w:rPr>
                <w:rFonts w:ascii="Times New Roman" w:hAnsi="Times New Roman" w:cs="Times New Roman"/>
                <w:sz w:val="24"/>
                <w:szCs w:val="24"/>
              </w:rPr>
              <w:t xml:space="preserve">(строительный материал)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F1630D">
              <w:rPr>
                <w:rFonts w:ascii="Times New Roman" w:hAnsi="Times New Roman" w:cs="Times New Roman"/>
                <w:sz w:val="24"/>
                <w:szCs w:val="24"/>
              </w:rPr>
              <w:t>«Теремок для матрешки»</w:t>
            </w:r>
          </w:p>
        </w:tc>
      </w:tr>
      <w:tr w:rsidR="006F586A" w:rsidRPr="00787211" w:rsidTr="006F586A">
        <w:trPr>
          <w:trHeight w:val="1833"/>
        </w:trPr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19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Детский сад день рождение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AA">
              <w:rPr>
                <w:rFonts w:ascii="Times New Roman" w:hAnsi="Times New Roman" w:cs="Times New Roman"/>
                <w:sz w:val="24"/>
                <w:szCs w:val="24"/>
              </w:rPr>
              <w:t>Тема: «Хорошо у нас в саду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 xml:space="preserve">.11.21 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AA">
              <w:rPr>
                <w:rFonts w:ascii="Times New Roman" w:hAnsi="Times New Roman" w:cs="Times New Roman"/>
                <w:sz w:val="24"/>
                <w:szCs w:val="24"/>
              </w:rPr>
              <w:t>Тема: «Большие и маленькие мячи» (аппликация)</w:t>
            </w: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лит-ра:</w:t>
            </w:r>
          </w:p>
          <w:p w:rsidR="006F586A" w:rsidRPr="00235293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293">
              <w:rPr>
                <w:rFonts w:ascii="Times New Roman" w:hAnsi="Times New Roman" w:cs="Times New Roman"/>
                <w:sz w:val="24"/>
                <w:szCs w:val="24"/>
              </w:rPr>
              <w:t>Цикл стихотворений А. Барто «Игрушки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F586A" w:rsidRPr="00EF73A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AA">
              <w:rPr>
                <w:rFonts w:ascii="Times New Roman" w:hAnsi="Times New Roman" w:cs="Times New Roman"/>
                <w:sz w:val="24"/>
                <w:szCs w:val="24"/>
              </w:rPr>
              <w:t>Тема: «Привяжем к шарикам цветные ниточки»</w:t>
            </w:r>
          </w:p>
          <w:p w:rsidR="006F586A" w:rsidRPr="00F1630D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0D">
              <w:rPr>
                <w:rFonts w:ascii="Times New Roman" w:hAnsi="Times New Roman" w:cs="Times New Roman"/>
                <w:sz w:val="24"/>
                <w:szCs w:val="24"/>
              </w:rPr>
              <w:t>15.40—15.55 (конструирование)</w:t>
            </w:r>
          </w:p>
          <w:p w:rsidR="006F586A" w:rsidRPr="00F1630D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0D">
              <w:rPr>
                <w:rFonts w:ascii="Times New Roman" w:hAnsi="Times New Roman" w:cs="Times New Roman"/>
                <w:sz w:val="24"/>
                <w:szCs w:val="24"/>
              </w:rPr>
              <w:t xml:space="preserve">(строительный материал)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F1630D">
              <w:rPr>
                <w:rFonts w:ascii="Times New Roman" w:hAnsi="Times New Roman" w:cs="Times New Roman"/>
                <w:sz w:val="24"/>
                <w:szCs w:val="24"/>
              </w:rPr>
              <w:t xml:space="preserve"> «Горка для куклы Кати»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-26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</w:p>
          <w:p w:rsidR="006F586A" w:rsidRDefault="006F586A" w:rsidP="006F586A"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C4">
              <w:rPr>
                <w:rFonts w:ascii="Times New Roman" w:hAnsi="Times New Roman" w:cs="Times New Roman"/>
                <w:sz w:val="24"/>
                <w:szCs w:val="24"/>
              </w:rPr>
              <w:t>Тема: «Вот так мама, золотая прямо!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5D14C4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6F28F0">
              <w:rPr>
                <w:rFonts w:ascii="Times New Roman" w:hAnsi="Times New Roman" w:cs="Times New Roman"/>
                <w:sz w:val="24"/>
                <w:szCs w:val="24"/>
              </w:rPr>
              <w:t>Тема : «Подарок для мамы - прянички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лит-ра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29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озлятки и волк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  <w:p w:rsidR="006F586A" w:rsidRDefault="006F586A" w:rsidP="006F586A"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исование</w:t>
            </w:r>
          </w:p>
          <w:p w:rsidR="006F586A" w:rsidRPr="005D14C4" w:rsidRDefault="006F586A" w:rsidP="006F586A">
            <w:r w:rsidRPr="005D14C4">
              <w:rPr>
                <w:rFonts w:ascii="Times New Roman" w:hAnsi="Times New Roman" w:cs="Times New Roman"/>
                <w:sz w:val="24"/>
                <w:szCs w:val="24"/>
              </w:rPr>
              <w:t>Тема: «Разноцветные платочки сушатся»</w:t>
            </w:r>
          </w:p>
          <w:p w:rsidR="006F586A" w:rsidRPr="00F1630D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0D">
              <w:rPr>
                <w:rFonts w:ascii="Times New Roman" w:hAnsi="Times New Roman" w:cs="Times New Roman"/>
                <w:sz w:val="24"/>
                <w:szCs w:val="24"/>
              </w:rPr>
              <w:t>15.40—15.55 (конструирование)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Угостили маму </w:t>
            </w:r>
            <w:r w:rsidRPr="00F1630D">
              <w:rPr>
                <w:rFonts w:ascii="Times New Roman" w:hAnsi="Times New Roman" w:cs="Times New Roman"/>
                <w:sz w:val="24"/>
                <w:szCs w:val="24"/>
              </w:rPr>
              <w:t xml:space="preserve">конфеткой» (конструирование </w:t>
            </w:r>
            <w:r w:rsidRPr="00F16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бумаги – оригами)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-03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оя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ришла зима- отворяй ворота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итоговое 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» Путешествие в страну математики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65">
              <w:rPr>
                <w:rFonts w:ascii="Times New Roman" w:hAnsi="Times New Roman" w:cs="Times New Roman"/>
                <w:sz w:val="24"/>
                <w:szCs w:val="24"/>
              </w:rPr>
              <w:t>Тема: «Снег идет»</w:t>
            </w: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1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лит-ра:</w:t>
            </w:r>
          </w:p>
          <w:p w:rsidR="006F586A" w:rsidRPr="007E307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AE">
              <w:rPr>
                <w:rFonts w:ascii="Times New Roman" w:hAnsi="Times New Roman" w:cs="Times New Roman"/>
                <w:sz w:val="24"/>
                <w:szCs w:val="24"/>
              </w:rPr>
              <w:t>Чтение рассказа Л.Воронкова «Снег идет»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F586A" w:rsidRDefault="006F586A" w:rsidP="006F586A"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76">
              <w:rPr>
                <w:rFonts w:ascii="Times New Roman" w:hAnsi="Times New Roman" w:cs="Times New Roman"/>
                <w:sz w:val="24"/>
                <w:szCs w:val="24"/>
              </w:rPr>
              <w:t xml:space="preserve">Тема: Рисование «Снежные комочки, большие и маленькие»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0D">
              <w:rPr>
                <w:rFonts w:ascii="Times New Roman" w:hAnsi="Times New Roman" w:cs="Times New Roman"/>
                <w:sz w:val="24"/>
                <w:szCs w:val="24"/>
              </w:rPr>
              <w:t>15.40—15.55 (конструирование)Тема: «Портрет друга» (из бумаги)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10.12.21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.</w:t>
            </w:r>
          </w:p>
          <w:p w:rsidR="006F586A" w:rsidRDefault="006F586A" w:rsidP="006F586A"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тицы зимой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к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3A71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A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6F586A" w:rsidRPr="003A71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A">
              <w:rPr>
                <w:rFonts w:ascii="Times New Roman" w:hAnsi="Times New Roman" w:cs="Times New Roman"/>
                <w:sz w:val="24"/>
                <w:szCs w:val="24"/>
              </w:rPr>
              <w:t xml:space="preserve">Тема: «Птички прилетели на </w:t>
            </w:r>
          </w:p>
          <w:p w:rsidR="006F586A" w:rsidRPr="003A71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A">
              <w:rPr>
                <w:rFonts w:ascii="Times New Roman" w:hAnsi="Times New Roman" w:cs="Times New Roman"/>
                <w:sz w:val="24"/>
                <w:szCs w:val="24"/>
              </w:rPr>
              <w:t>кормушку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</w:p>
          <w:p w:rsidR="006F586A" w:rsidRPr="007E307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</w:t>
            </w:r>
            <w:r w:rsidRPr="007E3071">
              <w:rPr>
                <w:rFonts w:ascii="Times New Roman" w:hAnsi="Times New Roman" w:cs="Times New Roman"/>
                <w:sz w:val="24"/>
                <w:szCs w:val="24"/>
              </w:rPr>
              <w:t>. «Кормушка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936629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F586A" w:rsidRPr="00936629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29">
              <w:rPr>
                <w:rFonts w:ascii="Times New Roman" w:hAnsi="Times New Roman" w:cs="Times New Roman"/>
                <w:sz w:val="24"/>
                <w:szCs w:val="24"/>
              </w:rPr>
              <w:t xml:space="preserve">Тема: «Птички клюют </w:t>
            </w:r>
          </w:p>
          <w:p w:rsidR="006F586A" w:rsidRPr="00936629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29">
              <w:rPr>
                <w:rFonts w:ascii="Times New Roman" w:hAnsi="Times New Roman" w:cs="Times New Roman"/>
                <w:sz w:val="24"/>
                <w:szCs w:val="24"/>
              </w:rPr>
              <w:t xml:space="preserve">ягоды»(рисование пальчиками, 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29">
              <w:rPr>
                <w:rFonts w:ascii="Times New Roman" w:hAnsi="Times New Roman" w:cs="Times New Roman"/>
                <w:sz w:val="24"/>
                <w:szCs w:val="24"/>
              </w:rPr>
              <w:t>оттиск пробкой)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Башенка и лесенка» строим по образцу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-17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  <w:p w:rsidR="006F586A" w:rsidRDefault="006F586A" w:rsidP="006F586A"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B">
              <w:rPr>
                <w:rFonts w:ascii="Times New Roman" w:hAnsi="Times New Roman" w:cs="Times New Roman"/>
                <w:sz w:val="24"/>
                <w:szCs w:val="24"/>
              </w:rPr>
              <w:t>Тема: «Катаемся на санках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51312B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неговик» (Лепка</w:t>
            </w:r>
            <w:r w:rsidRPr="005131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29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Катаемся на санках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  <w:p w:rsidR="006F586A" w:rsidRDefault="006F586A" w:rsidP="006F586A"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0B4407" w:rsidRDefault="006F586A" w:rsidP="006F586A">
            <w:pPr>
              <w:rPr>
                <w:rFonts w:ascii="Times New Roman" w:hAnsi="Times New Roman" w:cs="Times New Roman"/>
              </w:rPr>
            </w:pPr>
            <w:r w:rsidRPr="000B4407">
              <w:rPr>
                <w:rFonts w:ascii="Times New Roman" w:hAnsi="Times New Roman" w:cs="Times New Roman"/>
              </w:rPr>
              <w:t>Рисование</w:t>
            </w:r>
          </w:p>
          <w:p w:rsidR="006F586A" w:rsidRPr="000B4407" w:rsidRDefault="006F586A" w:rsidP="006F586A">
            <w:pPr>
              <w:rPr>
                <w:rFonts w:ascii="Times New Roman" w:hAnsi="Times New Roman" w:cs="Times New Roman"/>
              </w:rPr>
            </w:pPr>
            <w:r w:rsidRPr="000B4407">
              <w:rPr>
                <w:rFonts w:ascii="Times New Roman" w:hAnsi="Times New Roman" w:cs="Times New Roman"/>
              </w:rPr>
              <w:t xml:space="preserve"> Тема: «Мы слепили на прогулке снеговиков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20F2">
              <w:rPr>
                <w:rFonts w:ascii="Times New Roman" w:hAnsi="Times New Roman" w:cs="Times New Roman"/>
                <w:sz w:val="24"/>
                <w:szCs w:val="24"/>
              </w:rPr>
              <w:t>5.40—15.55 (конструирование)«Мебель для кук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стро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)</w:t>
            </w:r>
            <w:r w:rsidRPr="006F2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-24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Елка наряжается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26">
              <w:rPr>
                <w:rFonts w:ascii="Times New Roman" w:hAnsi="Times New Roman" w:cs="Times New Roman"/>
                <w:sz w:val="24"/>
                <w:szCs w:val="24"/>
              </w:rPr>
              <w:t>Тема: Волшебная шкатулка. Рассматривание елочных игрушек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936629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29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29">
              <w:rPr>
                <w:rFonts w:ascii="Times New Roman" w:hAnsi="Times New Roman" w:cs="Times New Roman"/>
                <w:sz w:val="24"/>
                <w:szCs w:val="24"/>
              </w:rPr>
              <w:t>Тема: «Новогодние игрушки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лит-ра:</w:t>
            </w:r>
          </w:p>
          <w:p w:rsidR="006F586A" w:rsidRPr="00107CAE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AE">
              <w:rPr>
                <w:rFonts w:ascii="Times New Roman" w:hAnsi="Times New Roman" w:cs="Times New Roman"/>
                <w:sz w:val="24"/>
                <w:szCs w:val="24"/>
              </w:rPr>
              <w:t>Тема: Наша ёлка, Заучивание стихотворения Е. Ильина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аленькая елочка»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F2">
              <w:rPr>
                <w:rFonts w:ascii="Times New Roman" w:hAnsi="Times New Roman" w:cs="Times New Roman"/>
                <w:sz w:val="24"/>
                <w:szCs w:val="24"/>
              </w:rPr>
              <w:t>15.40—15.55 (конструирование)«Кресло и диван»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754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).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-31.12.21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Елка наряжается</w:t>
            </w:r>
          </w:p>
        </w:tc>
        <w:tc>
          <w:tcPr>
            <w:tcW w:w="1701" w:type="dxa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  <w:p w:rsidR="006F586A" w:rsidRDefault="006F586A" w:rsidP="006F586A"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B9409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r w:rsidRPr="00E10D51">
              <w:rPr>
                <w:rFonts w:ascii="Times New Roman" w:hAnsi="Times New Roman" w:cs="Times New Roman"/>
                <w:sz w:val="24"/>
                <w:szCs w:val="24"/>
              </w:rPr>
              <w:t xml:space="preserve">Игра – ситуация </w:t>
            </w:r>
            <w:r w:rsidRPr="00B9409A">
              <w:rPr>
                <w:rFonts w:ascii="Times New Roman" w:hAnsi="Times New Roman" w:cs="Times New Roman"/>
                <w:sz w:val="24"/>
                <w:szCs w:val="24"/>
              </w:rPr>
              <w:t xml:space="preserve">«Скоро праздник- Новый </w:t>
            </w:r>
          </w:p>
          <w:p w:rsidR="006F586A" w:rsidRPr="00B9409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9A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936629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2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29">
              <w:rPr>
                <w:rFonts w:ascii="Times New Roman" w:hAnsi="Times New Roman" w:cs="Times New Roman"/>
                <w:sz w:val="24"/>
                <w:szCs w:val="24"/>
              </w:rPr>
              <w:t>Тема: «Праздничная елочка»</w:t>
            </w: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лит-ра: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3071">
              <w:rPr>
                <w:rFonts w:ascii="Times New Roman" w:hAnsi="Times New Roman" w:cs="Times New Roman"/>
                <w:sz w:val="24"/>
                <w:szCs w:val="24"/>
              </w:rPr>
              <w:t xml:space="preserve">аучивание стихотворения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Разина </w:t>
            </w:r>
            <w:r w:rsidRPr="007E3071"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00">
              <w:rPr>
                <w:rFonts w:ascii="Times New Roman" w:hAnsi="Times New Roman" w:cs="Times New Roman"/>
                <w:sz w:val="24"/>
                <w:szCs w:val="24"/>
              </w:rPr>
              <w:t>Тема : «Новогодняя ёлка с огоньками и шарами»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5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  <w:r w:rsidRPr="00E10D51">
              <w:rPr>
                <w:rFonts w:ascii="Times New Roman" w:hAnsi="Times New Roman" w:cs="Times New Roman"/>
                <w:sz w:val="24"/>
                <w:szCs w:val="24"/>
              </w:rPr>
              <w:t>Тема: «Матрешки водят хоровод вокруг елочки»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-14.01.22г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Приметы матушки зимы.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2</w:t>
            </w:r>
          </w:p>
          <w:p w:rsidR="006F586A" w:rsidRDefault="006F586A" w:rsidP="006F586A"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-9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B">
              <w:rPr>
                <w:rFonts w:ascii="Times New Roman" w:hAnsi="Times New Roman" w:cs="Times New Roman"/>
                <w:sz w:val="24"/>
                <w:szCs w:val="24"/>
              </w:rPr>
              <w:t>Тема: «В январе, в январе много снега во дворе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2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2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  <w:r w:rsidRPr="005131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54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)Тема: «Снежный лес»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2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лит-ра: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71">
              <w:rPr>
                <w:rFonts w:ascii="Times New Roman" w:hAnsi="Times New Roman" w:cs="Times New Roman"/>
                <w:sz w:val="24"/>
                <w:szCs w:val="24"/>
              </w:rPr>
              <w:t>С.Я. Маршак Чтение произведения «Перчатки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2</w:t>
            </w:r>
          </w:p>
          <w:p w:rsidR="006F586A" w:rsidRPr="0051312B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51312B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B">
              <w:rPr>
                <w:rFonts w:ascii="Times New Roman" w:hAnsi="Times New Roman" w:cs="Times New Roman"/>
                <w:sz w:val="24"/>
                <w:szCs w:val="24"/>
              </w:rPr>
              <w:t>Тема: «Деревья в снегу»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F2">
              <w:rPr>
                <w:rFonts w:ascii="Times New Roman" w:hAnsi="Times New Roman" w:cs="Times New Roman"/>
                <w:sz w:val="24"/>
                <w:szCs w:val="24"/>
              </w:rPr>
              <w:t>15.40—15.55 (конструирование)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F2">
              <w:rPr>
                <w:rFonts w:ascii="Times New Roman" w:hAnsi="Times New Roman" w:cs="Times New Roman"/>
                <w:sz w:val="24"/>
                <w:szCs w:val="24"/>
              </w:rPr>
              <w:t>«Домик и забор»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754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).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-21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е  </w:t>
            </w:r>
            <w:r w:rsidRPr="00996BC2">
              <w:rPr>
                <w:rFonts w:ascii="Times New Roman" w:hAnsi="Times New Roman" w:cs="Times New Roman"/>
                <w:sz w:val="24"/>
                <w:szCs w:val="24"/>
              </w:rPr>
              <w:t>холодных стран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2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во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а».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22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2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03618D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18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F586A" w:rsidRPr="0003618D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18D">
              <w:rPr>
                <w:rFonts w:ascii="Times New Roman" w:hAnsi="Times New Roman" w:cs="Times New Roman"/>
                <w:sz w:val="24"/>
                <w:szCs w:val="24"/>
              </w:rPr>
              <w:t>Тема «Белый медведь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змазывание)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.22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 xml:space="preserve">Чтение ненецкой народной сказки </w:t>
            </w:r>
            <w:r w:rsidRPr="007F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ловек и собака»А. Кривошапкин «Мой оленёнок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.22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исование 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 xml:space="preserve"> «Белый </w:t>
            </w:r>
            <w:r w:rsidRPr="007F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ь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F2">
              <w:rPr>
                <w:rFonts w:ascii="Times New Roman" w:hAnsi="Times New Roman" w:cs="Times New Roman"/>
                <w:sz w:val="24"/>
                <w:szCs w:val="24"/>
              </w:rPr>
              <w:t>15.40—15.55 (конструирование)</w:t>
            </w:r>
            <w:r w:rsidRPr="00936629">
              <w:rPr>
                <w:rFonts w:ascii="Times New Roman" w:hAnsi="Times New Roman" w:cs="Times New Roman"/>
                <w:sz w:val="24"/>
                <w:szCs w:val="24"/>
              </w:rPr>
              <w:t>Тема: «Мебель для семьи белых медведей кровать.» (строительный материал)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-28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Животные  теплы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6F586A" w:rsidRDefault="006F586A" w:rsidP="006F586A"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53">
              <w:rPr>
                <w:rFonts w:ascii="Times New Roman" w:hAnsi="Times New Roman" w:cs="Times New Roman"/>
                <w:sz w:val="24"/>
                <w:szCs w:val="24"/>
              </w:rPr>
              <w:t>Тема «Гости из жарких стран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.01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4C5453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53">
              <w:rPr>
                <w:rFonts w:ascii="Times New Roman" w:hAnsi="Times New Roman" w:cs="Times New Roman"/>
                <w:sz w:val="24"/>
                <w:szCs w:val="24"/>
              </w:rPr>
              <w:t xml:space="preserve"> (лепка). Тема: у жирафа пятнышки. (рапечатка)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лит-ра: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.-я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арто «Слон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5453">
              <w:rPr>
                <w:rFonts w:ascii="Times New Roman" w:hAnsi="Times New Roman" w:cs="Times New Roman"/>
                <w:sz w:val="24"/>
                <w:szCs w:val="24"/>
              </w:rPr>
              <w:t>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5453">
              <w:rPr>
                <w:rFonts w:ascii="Times New Roman" w:hAnsi="Times New Roman" w:cs="Times New Roman"/>
                <w:sz w:val="24"/>
                <w:szCs w:val="24"/>
              </w:rPr>
              <w:t xml:space="preserve"> А у жирафа есть пятна (распечатка)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0D">
              <w:rPr>
                <w:rFonts w:ascii="Times New Roman" w:hAnsi="Times New Roman" w:cs="Times New Roman"/>
                <w:sz w:val="24"/>
                <w:szCs w:val="24"/>
              </w:rPr>
              <w:t>15.40—15.55 (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</w:t>
            </w:r>
            <w:r w:rsidRPr="00F1630D">
              <w:rPr>
                <w:rFonts w:ascii="Times New Roman" w:hAnsi="Times New Roman" w:cs="Times New Roman"/>
                <w:sz w:val="24"/>
                <w:szCs w:val="24"/>
              </w:rPr>
              <w:t>) «Угостили слоника конфеткой»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04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Моя безопасность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2.</w:t>
            </w:r>
          </w:p>
          <w:p w:rsidR="006F586A" w:rsidRDefault="006F586A" w:rsidP="006F586A"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B8">
              <w:rPr>
                <w:rFonts w:ascii="Times New Roman" w:hAnsi="Times New Roman" w:cs="Times New Roman"/>
                <w:sz w:val="24"/>
                <w:szCs w:val="24"/>
              </w:rPr>
              <w:t>Тема: "Безопасность на дороге"</w:t>
            </w:r>
            <w:r w:rsidRPr="002F51B8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  <w:p w:rsidR="006F586A" w:rsidRDefault="006F586A" w:rsidP="006F586A"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2F51B8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B8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6F586A" w:rsidRPr="002F51B8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B8">
              <w:rPr>
                <w:rFonts w:ascii="Times New Roman" w:hAnsi="Times New Roman" w:cs="Times New Roman"/>
                <w:sz w:val="24"/>
                <w:szCs w:val="24"/>
              </w:rPr>
              <w:t xml:space="preserve">Тема: "Стоп машина! Тише ход! на </w:t>
            </w:r>
          </w:p>
          <w:p w:rsidR="006F586A" w:rsidRPr="002F51B8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B8">
              <w:rPr>
                <w:rFonts w:ascii="Times New Roman" w:hAnsi="Times New Roman" w:cs="Times New Roman"/>
                <w:sz w:val="24"/>
                <w:szCs w:val="24"/>
              </w:rPr>
              <w:t>дороге пешеход!"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F">
              <w:rPr>
                <w:rFonts w:ascii="Times New Roman" w:hAnsi="Times New Roman" w:cs="Times New Roman"/>
                <w:sz w:val="24"/>
                <w:szCs w:val="24"/>
              </w:rPr>
              <w:t>«Не попади в беду на дороге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  <w:p w:rsidR="006F586A" w:rsidRDefault="006F586A" w:rsidP="006F586A"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2F51B8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B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6F586A" w:rsidRPr="002F51B8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B8">
              <w:rPr>
                <w:rFonts w:ascii="Times New Roman" w:hAnsi="Times New Roman" w:cs="Times New Roman"/>
                <w:sz w:val="24"/>
                <w:szCs w:val="24"/>
              </w:rPr>
              <w:t xml:space="preserve">Тема: "В машине, в машине шофер </w:t>
            </w:r>
          </w:p>
          <w:p w:rsidR="006F586A" w:rsidRPr="002F51B8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B8">
              <w:rPr>
                <w:rFonts w:ascii="Times New Roman" w:hAnsi="Times New Roman" w:cs="Times New Roman"/>
                <w:sz w:val="24"/>
                <w:szCs w:val="24"/>
              </w:rPr>
              <w:t xml:space="preserve">сидит. Машина, машина идет, 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ит"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F2">
              <w:rPr>
                <w:rFonts w:ascii="Times New Roman" w:hAnsi="Times New Roman" w:cs="Times New Roman"/>
                <w:sz w:val="24"/>
                <w:szCs w:val="24"/>
              </w:rPr>
              <w:t>15.40—15.55 (конструирование)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EA">
              <w:rPr>
                <w:rFonts w:ascii="Times New Roman" w:hAnsi="Times New Roman" w:cs="Times New Roman"/>
                <w:sz w:val="24"/>
                <w:szCs w:val="24"/>
              </w:rPr>
              <w:t>(строительный материал)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Все о своем здоровье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«Быть здоровыми хотим»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 xml:space="preserve"> «Быть здоровым я </w:t>
            </w:r>
            <w:r w:rsidRPr="007F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чу, витамины я люблю!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22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D73A8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  <w:p w:rsidR="006F586A" w:rsidRPr="00D73A8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81">
              <w:rPr>
                <w:rFonts w:ascii="Times New Roman" w:hAnsi="Times New Roman" w:cs="Times New Roman"/>
                <w:sz w:val="24"/>
                <w:szCs w:val="24"/>
              </w:rPr>
              <w:t xml:space="preserve">Тема: «Красивая тарелочка для полезных </w:t>
            </w:r>
            <w:r w:rsidRPr="00D73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».</w:t>
            </w:r>
          </w:p>
          <w:p w:rsidR="006F586A" w:rsidRPr="00D73A8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2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худ. лит-ра)  </w:t>
            </w:r>
          </w:p>
          <w:p w:rsidR="006F586A" w:rsidRPr="00D73A8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81">
              <w:rPr>
                <w:rFonts w:ascii="Times New Roman" w:hAnsi="Times New Roman" w:cs="Times New Roman"/>
                <w:sz w:val="24"/>
                <w:szCs w:val="24"/>
              </w:rPr>
              <w:t>Тема: «А. Барто «Девочка чумазая»</w:t>
            </w:r>
          </w:p>
          <w:p w:rsidR="006F586A" w:rsidRPr="00D73A8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.22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6E">
              <w:rPr>
                <w:rFonts w:ascii="Times New Roman" w:hAnsi="Times New Roman" w:cs="Times New Roman"/>
                <w:sz w:val="24"/>
                <w:szCs w:val="24"/>
              </w:rPr>
              <w:t>(ри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) 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«Гимнас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тница</w:t>
            </w: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F2">
              <w:rPr>
                <w:rFonts w:ascii="Times New Roman" w:hAnsi="Times New Roman" w:cs="Times New Roman"/>
                <w:sz w:val="24"/>
                <w:szCs w:val="24"/>
              </w:rPr>
              <w:t>15.40—15.55 (конструирование)</w:t>
            </w:r>
            <w:r w:rsidRPr="009E28E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площадка. «</w:t>
            </w:r>
            <w:r>
              <w:t>Г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есенками».</w:t>
            </w:r>
            <w:r w:rsidRPr="009E28EA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-18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Папин праздник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26">
              <w:rPr>
                <w:rFonts w:ascii="Times New Roman" w:hAnsi="Times New Roman" w:cs="Times New Roman"/>
                <w:sz w:val="24"/>
                <w:szCs w:val="24"/>
              </w:rPr>
              <w:t>Тема: «Мы поздравляем наших пап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  <w:p w:rsidR="006F586A" w:rsidRDefault="006F586A" w:rsidP="006F586A"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A25200" w:rsidRDefault="006F586A" w:rsidP="006F586A">
            <w:r>
              <w:t xml:space="preserve"> Лепка </w:t>
            </w:r>
            <w:r w:rsidRPr="00A25200">
              <w:rPr>
                <w:rFonts w:ascii="Times New Roman" w:hAnsi="Times New Roman" w:cs="Times New Roman"/>
                <w:sz w:val="24"/>
                <w:szCs w:val="24"/>
              </w:rPr>
              <w:t>Тема: Самоле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ят на аэродроме»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 исп. мнемотаблиц</w:t>
            </w:r>
          </w:p>
          <w:p w:rsidR="006F586A" w:rsidRPr="00B60DAF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F">
              <w:rPr>
                <w:rFonts w:ascii="Times New Roman" w:hAnsi="Times New Roman" w:cs="Times New Roman"/>
                <w:sz w:val="24"/>
                <w:szCs w:val="24"/>
              </w:rPr>
              <w:t>«О моем любимом папе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00">
              <w:rPr>
                <w:rFonts w:ascii="Times New Roman" w:hAnsi="Times New Roman" w:cs="Times New Roman"/>
                <w:sz w:val="24"/>
                <w:szCs w:val="24"/>
              </w:rPr>
              <w:t>Тема: «Самолёты летят»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FD9">
              <w:t>15.40—15.55 (конструирование)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A25200">
              <w:rPr>
                <w:rFonts w:ascii="Times New Roman" w:hAnsi="Times New Roman" w:cs="Times New Roman"/>
                <w:sz w:val="24"/>
                <w:szCs w:val="24"/>
              </w:rPr>
              <w:t>«Заборчик для самолё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ный материал)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-25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г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Правила поведения, этикет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7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4E7F">
              <w:rPr>
                <w:rFonts w:ascii="Times New Roman" w:hAnsi="Times New Roman" w:cs="Times New Roman"/>
                <w:sz w:val="24"/>
                <w:szCs w:val="24"/>
              </w:rPr>
              <w:t xml:space="preserve"> К нам гости приш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2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8E4E7F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7F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7F">
              <w:rPr>
                <w:rFonts w:ascii="Times New Roman" w:hAnsi="Times New Roman" w:cs="Times New Roman"/>
                <w:sz w:val="24"/>
                <w:szCs w:val="24"/>
              </w:rPr>
              <w:t>Тема: "Чашка с блюд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8E4E7F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7F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7F">
              <w:rPr>
                <w:rFonts w:ascii="Times New Roman" w:hAnsi="Times New Roman" w:cs="Times New Roman"/>
                <w:sz w:val="24"/>
                <w:szCs w:val="24"/>
              </w:rPr>
              <w:t>литературы «Доброе солнышко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8E4E7F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F586A" w:rsidRPr="008E4E7F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7F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7F">
              <w:rPr>
                <w:rFonts w:ascii="Times New Roman" w:hAnsi="Times New Roman" w:cs="Times New Roman"/>
                <w:sz w:val="24"/>
                <w:szCs w:val="24"/>
              </w:rPr>
              <w:t>«Укрась салф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586A" w:rsidRPr="00043FD9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FD9">
              <w:rPr>
                <w:rFonts w:ascii="Times New Roman" w:hAnsi="Times New Roman" w:cs="Times New Roman"/>
                <w:sz w:val="24"/>
                <w:szCs w:val="24"/>
              </w:rPr>
              <w:t xml:space="preserve">15.40—15.55 (конструирование)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FD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бель для кукол стол, стул»</w:t>
            </w:r>
            <w:r w:rsidRPr="009E28EA">
              <w:rPr>
                <w:rFonts w:ascii="Times New Roman" w:hAnsi="Times New Roman" w:cs="Times New Roman"/>
                <w:sz w:val="24"/>
                <w:szCs w:val="24"/>
              </w:rPr>
              <w:t>(строительный материал)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г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7867F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t>Мамы</w:t>
            </w:r>
          </w:p>
          <w:p w:rsidR="006F586A" w:rsidRPr="007867F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F1">
              <w:rPr>
                <w:rFonts w:ascii="Times New Roman" w:hAnsi="Times New Roman" w:cs="Times New Roman"/>
                <w:sz w:val="24"/>
                <w:szCs w:val="24"/>
              </w:rPr>
              <w:t xml:space="preserve">всякие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F1">
              <w:rPr>
                <w:rFonts w:ascii="Times New Roman" w:hAnsi="Times New Roman" w:cs="Times New Roman"/>
                <w:sz w:val="24"/>
                <w:szCs w:val="24"/>
              </w:rPr>
              <w:t>нуж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  Тема </w:t>
            </w:r>
            <w:r w:rsidRPr="00A25200">
              <w:rPr>
                <w:rFonts w:ascii="Times New Roman" w:hAnsi="Times New Roman" w:cs="Times New Roman"/>
                <w:sz w:val="24"/>
                <w:szCs w:val="24"/>
              </w:rPr>
              <w:t>«Подарок для мамы - Неваляшка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лит-ра: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26">
              <w:rPr>
                <w:rFonts w:ascii="Times New Roman" w:hAnsi="Times New Roman" w:cs="Times New Roman"/>
                <w:sz w:val="24"/>
                <w:szCs w:val="24"/>
              </w:rPr>
              <w:t>Чтение стих. И. Косякова «Все она».</w:t>
            </w:r>
          </w:p>
        </w:tc>
        <w:tc>
          <w:tcPr>
            <w:tcW w:w="2261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Бусы для мамы</w:t>
            </w:r>
            <w:r w:rsidRPr="00A252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586A" w:rsidRPr="00043FD9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</w:t>
            </w:r>
            <w:r w:rsidRPr="00043FD9">
              <w:rPr>
                <w:rFonts w:ascii="Times New Roman" w:hAnsi="Times New Roman" w:cs="Times New Roman"/>
                <w:sz w:val="24"/>
                <w:szCs w:val="24"/>
              </w:rPr>
              <w:t xml:space="preserve">5.55 (конструирование)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ок для мамы» (бумага оригами)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-11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26">
              <w:rPr>
                <w:rFonts w:ascii="Times New Roman" w:hAnsi="Times New Roman" w:cs="Times New Roman"/>
                <w:sz w:val="24"/>
                <w:szCs w:val="24"/>
              </w:rPr>
              <w:t>Тема: Знакомство с трудом медсестры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Таблетки для куклы Кати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</w:p>
          <w:p w:rsidR="006F586A" w:rsidRPr="0058306E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6E">
              <w:rPr>
                <w:rFonts w:ascii="Times New Roman" w:hAnsi="Times New Roman" w:cs="Times New Roman"/>
                <w:sz w:val="24"/>
                <w:szCs w:val="24"/>
              </w:rPr>
              <w:t>Тема: Рассматривание картины «Кукла  Катя заболела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Апельсины, мандарины для заболевшей куклы»</w:t>
            </w:r>
          </w:p>
          <w:p w:rsidR="006F586A" w:rsidRPr="00043FD9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FD9">
              <w:rPr>
                <w:rFonts w:ascii="Times New Roman" w:hAnsi="Times New Roman" w:cs="Times New Roman"/>
                <w:sz w:val="24"/>
                <w:szCs w:val="24"/>
              </w:rPr>
              <w:t xml:space="preserve">15.40—15.55 (конструирование)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FD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домик-больничка для кукол</w:t>
            </w:r>
            <w:r w:rsidRPr="009E28EA">
              <w:rPr>
                <w:rFonts w:ascii="Times New Roman" w:hAnsi="Times New Roman" w:cs="Times New Roman"/>
                <w:sz w:val="24"/>
                <w:szCs w:val="24"/>
              </w:rPr>
              <w:t>» (строительный материал)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=9.5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7867F1">
              <w:rPr>
                <w:rFonts w:ascii="Times New Roman" w:hAnsi="Times New Roman" w:cs="Times New Roman"/>
                <w:sz w:val="24"/>
                <w:szCs w:val="24"/>
              </w:rPr>
              <w:t>«Весна – красавица!»</w:t>
            </w:r>
            <w:r w:rsidRPr="008E4E7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F586A" w:rsidRPr="008E4E7F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7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6F586A" w:rsidRPr="008E4E7F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7F">
              <w:rPr>
                <w:rFonts w:ascii="Times New Roman" w:hAnsi="Times New Roman" w:cs="Times New Roman"/>
                <w:sz w:val="24"/>
                <w:szCs w:val="24"/>
              </w:rPr>
              <w:t>распустившихся веток тополя"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Текут ручьи, плывут кораблики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  <w:p w:rsidR="006F586A" w:rsidRPr="008E4E7F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  <w:r w:rsidRPr="008E4E7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художественной </w:t>
            </w:r>
          </w:p>
          <w:p w:rsidR="006F586A" w:rsidRPr="008E4E7F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7F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</w:p>
          <w:p w:rsidR="006F586A" w:rsidRPr="008E4E7F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7F">
              <w:rPr>
                <w:rFonts w:ascii="Times New Roman" w:hAnsi="Times New Roman" w:cs="Times New Roman"/>
                <w:sz w:val="24"/>
                <w:szCs w:val="24"/>
              </w:rPr>
              <w:t xml:space="preserve">Тема: «Пришла весна, потекла </w:t>
            </w:r>
          </w:p>
          <w:p w:rsidR="006F586A" w:rsidRPr="008E4E7F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7F">
              <w:rPr>
                <w:rFonts w:ascii="Times New Roman" w:hAnsi="Times New Roman" w:cs="Times New Roman"/>
                <w:sz w:val="24"/>
                <w:szCs w:val="24"/>
              </w:rPr>
              <w:t>вода» Л.Н.Толстой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:rsidR="006F586A" w:rsidRDefault="006F586A" w:rsidP="006F586A"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8E4E7F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7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6F586A" w:rsidRPr="008E4E7F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7F">
              <w:rPr>
                <w:rFonts w:ascii="Times New Roman" w:hAnsi="Times New Roman" w:cs="Times New Roman"/>
                <w:sz w:val="24"/>
                <w:szCs w:val="24"/>
              </w:rPr>
              <w:t xml:space="preserve">Тема: «Повисли с крыши </w:t>
            </w:r>
          </w:p>
          <w:p w:rsidR="006F586A" w:rsidRPr="008E4E7F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7F">
              <w:rPr>
                <w:rFonts w:ascii="Times New Roman" w:hAnsi="Times New Roman" w:cs="Times New Roman"/>
                <w:sz w:val="24"/>
                <w:szCs w:val="24"/>
              </w:rPr>
              <w:t>сосульки»</w:t>
            </w:r>
          </w:p>
          <w:p w:rsidR="006F586A" w:rsidRPr="00043FD9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FD9">
              <w:rPr>
                <w:rFonts w:ascii="Times New Roman" w:hAnsi="Times New Roman" w:cs="Times New Roman"/>
                <w:sz w:val="24"/>
                <w:szCs w:val="24"/>
              </w:rPr>
              <w:t xml:space="preserve">15.40—15.55 (конструирование)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FD9">
              <w:rPr>
                <w:rFonts w:ascii="Times New Roman" w:hAnsi="Times New Roman" w:cs="Times New Roman"/>
                <w:sz w:val="24"/>
                <w:szCs w:val="24"/>
              </w:rPr>
              <w:t>Тема:«Лодочка» (из строительного материала).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-25.03.22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701" w:type="dxa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7D3C0D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0D">
              <w:rPr>
                <w:rFonts w:ascii="Times New Roman" w:hAnsi="Times New Roman" w:cs="Times New Roman"/>
                <w:sz w:val="24"/>
                <w:szCs w:val="24"/>
              </w:rPr>
              <w:t xml:space="preserve">Тема: «Жизнь диких животных и </w:t>
            </w:r>
          </w:p>
          <w:p w:rsidR="006F586A" w:rsidRPr="007D3C0D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0D">
              <w:rPr>
                <w:rFonts w:ascii="Times New Roman" w:hAnsi="Times New Roman" w:cs="Times New Roman"/>
                <w:sz w:val="24"/>
                <w:szCs w:val="24"/>
              </w:rPr>
              <w:t>птиц весной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2835" w:type="dxa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2381" w:type="dxa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  <w:p w:rsidR="006F586A" w:rsidRPr="007D3C0D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D3C0D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лит-ра:</w:t>
            </w:r>
          </w:p>
          <w:p w:rsidR="006F586A" w:rsidRPr="007D3C0D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0D">
              <w:rPr>
                <w:rFonts w:ascii="Times New Roman" w:hAnsi="Times New Roman" w:cs="Times New Roman"/>
                <w:sz w:val="24"/>
                <w:szCs w:val="24"/>
              </w:rPr>
              <w:t>В. Бианки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0D">
              <w:rPr>
                <w:rFonts w:ascii="Times New Roman" w:hAnsi="Times New Roman" w:cs="Times New Roman"/>
                <w:sz w:val="24"/>
                <w:szCs w:val="24"/>
              </w:rPr>
              <w:t>Рассказ «Подкидыш».</w:t>
            </w:r>
          </w:p>
        </w:tc>
        <w:tc>
          <w:tcPr>
            <w:tcW w:w="2261" w:type="dxa"/>
            <w:gridSpan w:val="2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D3C0D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0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0D">
              <w:rPr>
                <w:rFonts w:ascii="Times New Roman" w:hAnsi="Times New Roman" w:cs="Times New Roman"/>
                <w:sz w:val="24"/>
                <w:szCs w:val="24"/>
              </w:rPr>
              <w:t>Тема: «Птенчики в гнёздышке</w:t>
            </w:r>
          </w:p>
          <w:p w:rsidR="006F586A" w:rsidRPr="00043FD9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FD9">
              <w:rPr>
                <w:rFonts w:ascii="Times New Roman" w:hAnsi="Times New Roman" w:cs="Times New Roman"/>
                <w:sz w:val="24"/>
                <w:szCs w:val="24"/>
              </w:rPr>
              <w:t xml:space="preserve">15.40—15.55 (конструирование)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Мостик через речку"</w:t>
            </w:r>
            <w:r w:rsidRPr="009E28EA">
              <w:rPr>
                <w:rFonts w:ascii="Times New Roman" w:hAnsi="Times New Roman" w:cs="Times New Roman"/>
                <w:sz w:val="24"/>
                <w:szCs w:val="24"/>
              </w:rPr>
              <w:t xml:space="preserve">(из </w:t>
            </w:r>
            <w:r w:rsidRPr="009E2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го материала).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г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1A08B5">
              <w:rPr>
                <w:rFonts w:ascii="Times New Roman" w:hAnsi="Times New Roman" w:cs="Times New Roman"/>
                <w:sz w:val="24"/>
                <w:szCs w:val="24"/>
              </w:rPr>
              <w:t>«В гостях у сказки».</w:t>
            </w: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Яички большие и маленькие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4.21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«Д</w:t>
            </w:r>
            <w:r w:rsidRPr="00AC2B5C">
              <w:rPr>
                <w:rFonts w:ascii="Times New Roman" w:hAnsi="Times New Roman" w:cs="Times New Roman"/>
                <w:sz w:val="24"/>
                <w:szCs w:val="24"/>
              </w:rPr>
              <w:t>раматизация сказки «Колобок»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4.21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A4">
              <w:rPr>
                <w:rFonts w:ascii="Times New Roman" w:hAnsi="Times New Roman" w:cs="Times New Roman"/>
                <w:sz w:val="24"/>
                <w:szCs w:val="24"/>
              </w:rPr>
              <w:t>Рисование: «Снесла курочка яичко»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EC">
              <w:rPr>
                <w:rFonts w:ascii="Times New Roman" w:hAnsi="Times New Roman" w:cs="Times New Roman"/>
                <w:sz w:val="24"/>
                <w:szCs w:val="24"/>
              </w:rPr>
              <w:t xml:space="preserve">15.40—15.55 (конструирование)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43FD9">
              <w:rPr>
                <w:rFonts w:ascii="Times New Roman" w:hAnsi="Times New Roman" w:cs="Times New Roman"/>
                <w:sz w:val="24"/>
                <w:szCs w:val="24"/>
              </w:rPr>
              <w:t>«Дорожка для колобка».</w:t>
            </w:r>
            <w:r w:rsidRPr="00025754">
              <w:rPr>
                <w:rFonts w:ascii="Times New Roman" w:hAnsi="Times New Roman" w:cs="Times New Roman"/>
                <w:sz w:val="24"/>
                <w:szCs w:val="24"/>
              </w:rPr>
              <w:t>(из строительного материала).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-08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Неделя книги</w:t>
            </w:r>
          </w:p>
        </w:tc>
        <w:tc>
          <w:tcPr>
            <w:tcW w:w="1701" w:type="dxa"/>
          </w:tcPr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76EC1">
              <w:rPr>
                <w:rFonts w:ascii="Times New Roman" w:hAnsi="Times New Roman" w:cs="Times New Roman"/>
                <w:sz w:val="24"/>
                <w:szCs w:val="24"/>
              </w:rPr>
              <w:t>«Откуда берутся книги»</w:t>
            </w: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EC1">
              <w:rPr>
                <w:rFonts w:ascii="Times New Roman" w:hAnsi="Times New Roman" w:cs="Times New Roman"/>
                <w:sz w:val="24"/>
                <w:szCs w:val="24"/>
              </w:rPr>
              <w:t>Аппликация «Закладка для любимой книги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A9649B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лит-ра:</w:t>
            </w:r>
          </w:p>
          <w:p w:rsidR="006F586A" w:rsidRPr="00A9649B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649B">
              <w:rPr>
                <w:rFonts w:ascii="Times New Roman" w:hAnsi="Times New Roman" w:cs="Times New Roman"/>
                <w:sz w:val="24"/>
                <w:szCs w:val="24"/>
              </w:rPr>
              <w:t xml:space="preserve">  Мордовская сказка «Как собака друга искала»</w:t>
            </w:r>
          </w:p>
          <w:p w:rsidR="006F586A" w:rsidRPr="00A9649B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76EC1">
              <w:rPr>
                <w:rFonts w:ascii="Times New Roman" w:hAnsi="Times New Roman" w:cs="Times New Roman"/>
                <w:sz w:val="24"/>
                <w:szCs w:val="24"/>
              </w:rPr>
              <w:t>Рисование «Книжка-малышка»</w:t>
            </w:r>
          </w:p>
          <w:p w:rsidR="006F586A" w:rsidRPr="00043FD9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FD9">
              <w:rPr>
                <w:rFonts w:ascii="Times New Roman" w:hAnsi="Times New Roman" w:cs="Times New Roman"/>
                <w:sz w:val="24"/>
                <w:szCs w:val="24"/>
              </w:rPr>
              <w:t xml:space="preserve">15.40—15.55 (конструирование)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Теремок»</w:t>
            </w:r>
            <w:r w:rsidRPr="00043FD9">
              <w:rPr>
                <w:rFonts w:ascii="Times New Roman" w:hAnsi="Times New Roman" w:cs="Times New Roman"/>
                <w:sz w:val="24"/>
                <w:szCs w:val="24"/>
              </w:rPr>
              <w:t>(из строительного материала).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-15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04.21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E3">
              <w:rPr>
                <w:rFonts w:ascii="Times New Roman" w:hAnsi="Times New Roman" w:cs="Times New Roman"/>
                <w:sz w:val="24"/>
                <w:szCs w:val="24"/>
              </w:rPr>
              <w:t>Тема: «Детям о космосе»</w:t>
            </w: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E5">
              <w:rPr>
                <w:rFonts w:ascii="Times New Roman" w:hAnsi="Times New Roman" w:cs="Times New Roman"/>
                <w:sz w:val="24"/>
                <w:szCs w:val="24"/>
              </w:rPr>
              <w:t>Лепка «Запустим ракеты в космос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ED44E5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E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на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Космос»-</w:t>
            </w:r>
          </w:p>
          <w:p w:rsidR="006F586A" w:rsidRPr="00ED44E5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E5">
              <w:rPr>
                <w:rFonts w:ascii="Times New Roman" w:hAnsi="Times New Roman" w:cs="Times New Roman"/>
                <w:sz w:val="24"/>
                <w:szCs w:val="24"/>
              </w:rPr>
              <w:t>«Свети нам, солнышко, свети…»</w:t>
            </w:r>
          </w:p>
          <w:p w:rsidR="006F586A" w:rsidRPr="00ED44E5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».</w:t>
            </w:r>
            <w:r w:rsidRPr="00ED44E5">
              <w:rPr>
                <w:rFonts w:ascii="Times New Roman" w:hAnsi="Times New Roman" w:cs="Times New Roman"/>
                <w:sz w:val="24"/>
                <w:szCs w:val="24"/>
              </w:rPr>
              <w:t>Яков Аким</w:t>
            </w:r>
          </w:p>
          <w:p w:rsidR="006F586A" w:rsidRPr="00ED44E5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44E5">
              <w:rPr>
                <w:rFonts w:ascii="Times New Roman" w:hAnsi="Times New Roman" w:cs="Times New Roman"/>
                <w:sz w:val="24"/>
                <w:szCs w:val="24"/>
              </w:rPr>
              <w:t>Путешествие по Лу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E5">
              <w:rPr>
                <w:rFonts w:ascii="Times New Roman" w:hAnsi="Times New Roman" w:cs="Times New Roman"/>
                <w:sz w:val="24"/>
                <w:szCs w:val="24"/>
              </w:rPr>
              <w:t>Джанни Родари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Ракета летит к звездам»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20F2">
              <w:rPr>
                <w:rFonts w:ascii="Times New Roman" w:hAnsi="Times New Roman" w:cs="Times New Roman"/>
                <w:sz w:val="24"/>
                <w:szCs w:val="24"/>
              </w:rPr>
              <w:t>5.40—15.55 (конструирование)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Ракета» ( из ЛЕГО)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-22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«Водичка, водичка…» свойства воды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6F586A" w:rsidRDefault="006F586A" w:rsidP="006F586A"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E65943" w:rsidRDefault="006F586A" w:rsidP="006F586A">
            <w:r w:rsidRPr="00E659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: «Кому нужна вода» </w:t>
            </w: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D62683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епка)Тема: «Рыбка»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4.21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D62683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лит-ра:</w:t>
            </w:r>
            <w:r w:rsidRPr="00E65943">
              <w:rPr>
                <w:rFonts w:ascii="Times New Roman" w:hAnsi="Times New Roman" w:cs="Times New Roman"/>
                <w:sz w:val="24"/>
                <w:szCs w:val="24"/>
              </w:rPr>
              <w:t xml:space="preserve"> «Чтение потешки «Водичка-водичка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6F586A" w:rsidRPr="00DA13C4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Рыбки»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F2">
              <w:rPr>
                <w:rFonts w:ascii="Times New Roman" w:hAnsi="Times New Roman" w:cs="Times New Roman"/>
                <w:sz w:val="24"/>
                <w:szCs w:val="24"/>
              </w:rPr>
              <w:t>15.40—15.55 (конструирование)</w:t>
            </w:r>
            <w:r>
              <w:t xml:space="preserve"> 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донапорная башня</w:t>
            </w:r>
            <w:r w:rsidRPr="00B3289F">
              <w:rPr>
                <w:rFonts w:ascii="Times New Roman" w:hAnsi="Times New Roman" w:cs="Times New Roman"/>
                <w:sz w:val="24"/>
                <w:szCs w:val="24"/>
              </w:rPr>
              <w:t>».(строительный материал)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—29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Серебристое богатство Байкала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C4BF7">
              <w:rPr>
                <w:rFonts w:ascii="Times New Roman" w:hAnsi="Times New Roman" w:cs="Times New Roman"/>
                <w:sz w:val="24"/>
                <w:szCs w:val="24"/>
              </w:rPr>
              <w:t>«Рыбы – серебристое б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ство Байкала»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6F586A" w:rsidRDefault="006F586A" w:rsidP="006F586A">
            <w:r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F7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F7">
              <w:rPr>
                <w:rFonts w:ascii="Times New Roman" w:hAnsi="Times New Roman" w:cs="Times New Roman"/>
                <w:sz w:val="24"/>
                <w:szCs w:val="24"/>
              </w:rPr>
              <w:t xml:space="preserve">тема «Нерпа с нерпенком»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F7">
              <w:rPr>
                <w:rFonts w:ascii="Times New Roman" w:hAnsi="Times New Roman" w:cs="Times New Roman"/>
                <w:sz w:val="24"/>
                <w:szCs w:val="24"/>
              </w:rPr>
              <w:t>( из соле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)</w:t>
            </w: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6F586A" w:rsidRDefault="006F586A" w:rsidP="006F586A"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Тема:</w:t>
            </w:r>
            <w:r w:rsidRPr="00D5335F">
              <w:rPr>
                <w:rFonts w:ascii="Times New Roman" w:hAnsi="Times New Roman" w:cs="Times New Roman"/>
                <w:sz w:val="24"/>
                <w:szCs w:val="24"/>
              </w:rPr>
              <w:t>Составление по картинке рассказа-описания «Щука» (по схеме описания)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акую рыбу поймал»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F2">
              <w:rPr>
                <w:rFonts w:ascii="Times New Roman" w:hAnsi="Times New Roman" w:cs="Times New Roman"/>
                <w:sz w:val="24"/>
                <w:szCs w:val="24"/>
              </w:rPr>
              <w:t>15.40—15.55</w:t>
            </w:r>
            <w:r>
              <w:t>:</w:t>
            </w:r>
            <w:r w:rsidRPr="000C4BF7">
              <w:rPr>
                <w:rFonts w:ascii="Times New Roman" w:hAnsi="Times New Roman" w:cs="Times New Roman"/>
                <w:sz w:val="24"/>
                <w:szCs w:val="24"/>
              </w:rPr>
              <w:t>Конструирование Тема: «Нерпа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ригами)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-06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 мая – День Победы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 День Победы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  <w:p w:rsidR="006F586A" w:rsidRDefault="006F586A" w:rsidP="006F586A"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9">
              <w:rPr>
                <w:rFonts w:ascii="Times New Roman" w:hAnsi="Times New Roman" w:cs="Times New Roman"/>
                <w:sz w:val="24"/>
                <w:szCs w:val="24"/>
              </w:rPr>
              <w:t>Аппликация «Летящие самолеты»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E65943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43">
              <w:rPr>
                <w:rFonts w:ascii="Times New Roman" w:hAnsi="Times New Roman" w:cs="Times New Roman"/>
                <w:sz w:val="24"/>
                <w:szCs w:val="24"/>
              </w:rPr>
              <w:t xml:space="preserve">Тема: Чтение художественной литературы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43">
              <w:rPr>
                <w:rFonts w:ascii="Times New Roman" w:hAnsi="Times New Roman" w:cs="Times New Roman"/>
                <w:sz w:val="24"/>
                <w:szCs w:val="24"/>
              </w:rPr>
              <w:t>З. Александрова «Дозор»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  <w:r w:rsidRPr="00D5335F">
              <w:rPr>
                <w:rFonts w:ascii="Times New Roman" w:hAnsi="Times New Roman" w:cs="Times New Roman"/>
                <w:sz w:val="24"/>
                <w:szCs w:val="24"/>
              </w:rPr>
              <w:t>Рисование. Тема: Солнышко, солнышко раскидай коле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9F">
              <w:rPr>
                <w:rFonts w:ascii="Times New Roman" w:hAnsi="Times New Roman" w:cs="Times New Roman"/>
                <w:sz w:val="24"/>
                <w:szCs w:val="24"/>
              </w:rPr>
              <w:t>15.40—15.55 (конструир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E65943">
              <w:rPr>
                <w:rFonts w:ascii="Times New Roman" w:hAnsi="Times New Roman" w:cs="Times New Roman"/>
                <w:sz w:val="24"/>
                <w:szCs w:val="24"/>
              </w:rPr>
              <w:t xml:space="preserve">««Построим мост через реку для солдат». </w:t>
            </w:r>
            <w:r w:rsidRPr="00B3289F">
              <w:rPr>
                <w:rFonts w:ascii="Times New Roman" w:hAnsi="Times New Roman" w:cs="Times New Roman"/>
                <w:sz w:val="24"/>
                <w:szCs w:val="24"/>
              </w:rPr>
              <w:t>(строительный материал)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3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«Малыши- крепыши»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  <w:p w:rsidR="006F586A" w:rsidRDefault="006F586A" w:rsidP="006F586A"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DA13C4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C4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Витаминки для петушка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  <w:p w:rsidR="006F586A" w:rsidRDefault="006F586A" w:rsidP="006F586A"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лит-ра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К.Чуковский «Мойдодыр»</w:t>
            </w:r>
          </w:p>
        </w:tc>
        <w:tc>
          <w:tcPr>
            <w:tcW w:w="2261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ыслу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F2">
              <w:rPr>
                <w:rFonts w:ascii="Times New Roman" w:hAnsi="Times New Roman" w:cs="Times New Roman"/>
                <w:sz w:val="24"/>
                <w:szCs w:val="24"/>
              </w:rPr>
              <w:t>15.40—15.55 (конструирование)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9F">
              <w:rPr>
                <w:rFonts w:ascii="Times New Roman" w:hAnsi="Times New Roman" w:cs="Times New Roman"/>
                <w:sz w:val="24"/>
                <w:szCs w:val="24"/>
              </w:rPr>
              <w:t>Тема: «Горка с л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ми». (строительный материал)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-20.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:rsidR="006F586A" w:rsidRDefault="006F586A" w:rsidP="006F586A"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F1">
              <w:rPr>
                <w:rFonts w:ascii="Times New Roman" w:hAnsi="Times New Roman" w:cs="Times New Roman"/>
                <w:sz w:val="24"/>
                <w:szCs w:val="24"/>
              </w:rPr>
              <w:t>Тема: «папа, мам а, я – семья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.05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B61770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70">
              <w:rPr>
                <w:rFonts w:ascii="Times New Roman" w:hAnsi="Times New Roman" w:cs="Times New Roman"/>
                <w:sz w:val="24"/>
                <w:szCs w:val="24"/>
              </w:rPr>
              <w:t>Тема: «Конфетки для моих близких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  <w:p w:rsidR="006F586A" w:rsidRPr="00B61770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  <w:r w:rsidRPr="00B61770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. Литературы: К.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70">
              <w:rPr>
                <w:rFonts w:ascii="Times New Roman" w:hAnsi="Times New Roman" w:cs="Times New Roman"/>
                <w:sz w:val="24"/>
                <w:szCs w:val="24"/>
              </w:rPr>
              <w:t>Чуковский «Я один у мамы сын»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6F586A" w:rsidRPr="00B61770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7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F586A" w:rsidRPr="00B61770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70">
              <w:rPr>
                <w:rFonts w:ascii="Times New Roman" w:hAnsi="Times New Roman" w:cs="Times New Roman"/>
                <w:sz w:val="24"/>
                <w:szCs w:val="24"/>
              </w:rPr>
              <w:t xml:space="preserve">Тема «Разноцветные простынки для 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ы, папы и Маринки»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5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.</w:t>
            </w:r>
          </w:p>
        </w:tc>
      </w:tr>
      <w:tr w:rsidR="006F586A" w:rsidRPr="00787211" w:rsidTr="006F586A">
        <w:tc>
          <w:tcPr>
            <w:tcW w:w="1384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.05-31.05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Скоро лето!</w:t>
            </w:r>
          </w:p>
        </w:tc>
        <w:tc>
          <w:tcPr>
            <w:tcW w:w="170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-9.5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 «Скоро лето»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2835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-15</w:t>
            </w:r>
          </w:p>
          <w:p w:rsidR="006F586A" w:rsidRPr="008E4E7F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7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F586A" w:rsidRPr="008E4E7F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7F">
              <w:rPr>
                <w:rFonts w:ascii="Times New Roman" w:hAnsi="Times New Roman" w:cs="Times New Roman"/>
                <w:sz w:val="24"/>
                <w:szCs w:val="24"/>
              </w:rPr>
              <w:t>Тема: "Цветочек"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лит-ра:</w:t>
            </w:r>
          </w:p>
          <w:p w:rsidR="006F586A" w:rsidRPr="00B60DAF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 Плещеева «Травка зеленеет».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  <w:p w:rsidR="006F586A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F586A" w:rsidRPr="007D3C0D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0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F586A" w:rsidRPr="007D3C0D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0D">
              <w:rPr>
                <w:rFonts w:ascii="Times New Roman" w:hAnsi="Times New Roman" w:cs="Times New Roman"/>
                <w:sz w:val="24"/>
                <w:szCs w:val="24"/>
              </w:rPr>
              <w:t xml:space="preserve">«Одуванчики-цветы, словно 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ышко, желты» (методом тычка)</w:t>
            </w:r>
          </w:p>
          <w:p w:rsidR="006F586A" w:rsidRPr="00787211" w:rsidRDefault="006F586A" w:rsidP="006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11">
              <w:rPr>
                <w:rFonts w:ascii="Times New Roman" w:hAnsi="Times New Roman" w:cs="Times New Roman"/>
                <w:sz w:val="24"/>
                <w:szCs w:val="24"/>
              </w:rPr>
              <w:t xml:space="preserve">15.40-15.55 </w:t>
            </w:r>
            <w:r w:rsidRPr="00043FD9">
              <w:rPr>
                <w:rFonts w:ascii="Times New Roman" w:hAnsi="Times New Roman" w:cs="Times New Roman"/>
                <w:sz w:val="24"/>
                <w:szCs w:val="24"/>
              </w:rPr>
              <w:t>«Конструирование из песка».</w:t>
            </w:r>
          </w:p>
        </w:tc>
      </w:tr>
    </w:tbl>
    <w:p w:rsidR="006F586A" w:rsidRPr="00CE7B32" w:rsidRDefault="006F586A" w:rsidP="006F586A">
      <w:pPr>
        <w:rPr>
          <w:rFonts w:ascii="Times New Roman" w:hAnsi="Times New Roman" w:cs="Times New Roman"/>
          <w:sz w:val="24"/>
          <w:szCs w:val="24"/>
        </w:rPr>
      </w:pPr>
    </w:p>
    <w:p w:rsidR="00CE7B32" w:rsidRPr="00CE7B32" w:rsidRDefault="00CE7B32" w:rsidP="00CE7B32">
      <w:pPr>
        <w:rPr>
          <w:rFonts w:ascii="Times New Roman" w:hAnsi="Times New Roman" w:cs="Times New Roman"/>
          <w:sz w:val="24"/>
          <w:szCs w:val="24"/>
        </w:rPr>
      </w:pPr>
    </w:p>
    <w:p w:rsidR="006F586A" w:rsidRPr="00787211" w:rsidRDefault="006F586A" w:rsidP="006F586A">
      <w:pPr>
        <w:rPr>
          <w:rFonts w:ascii="Times New Roman" w:hAnsi="Times New Roman" w:cs="Times New Roman"/>
          <w:sz w:val="24"/>
          <w:szCs w:val="24"/>
        </w:rPr>
      </w:pPr>
    </w:p>
    <w:p w:rsidR="006F586A" w:rsidRPr="00787211" w:rsidRDefault="006F586A" w:rsidP="006F586A">
      <w:pPr>
        <w:rPr>
          <w:rFonts w:ascii="Times New Roman" w:hAnsi="Times New Roman" w:cs="Times New Roman"/>
          <w:sz w:val="24"/>
          <w:szCs w:val="24"/>
        </w:rPr>
      </w:pPr>
    </w:p>
    <w:p w:rsidR="006F586A" w:rsidRPr="00787211" w:rsidRDefault="006F586A" w:rsidP="006F586A">
      <w:pPr>
        <w:rPr>
          <w:rFonts w:ascii="Times New Roman" w:hAnsi="Times New Roman" w:cs="Times New Roman"/>
          <w:sz w:val="24"/>
          <w:szCs w:val="24"/>
        </w:rPr>
      </w:pPr>
    </w:p>
    <w:p w:rsidR="006F586A" w:rsidRPr="00787211" w:rsidRDefault="006F586A" w:rsidP="006F586A">
      <w:pPr>
        <w:rPr>
          <w:rFonts w:ascii="Times New Roman" w:hAnsi="Times New Roman" w:cs="Times New Roman"/>
          <w:sz w:val="24"/>
          <w:szCs w:val="24"/>
        </w:rPr>
      </w:pPr>
    </w:p>
    <w:sectPr w:rsidR="006F586A" w:rsidRPr="00787211" w:rsidSect="007C4A0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E4B89"/>
    <w:multiLevelType w:val="hybridMultilevel"/>
    <w:tmpl w:val="8D243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130A9"/>
    <w:rsid w:val="00022749"/>
    <w:rsid w:val="00025754"/>
    <w:rsid w:val="0003618D"/>
    <w:rsid w:val="0004300B"/>
    <w:rsid w:val="0004341D"/>
    <w:rsid w:val="00043FD9"/>
    <w:rsid w:val="000565FA"/>
    <w:rsid w:val="0006613D"/>
    <w:rsid w:val="00086921"/>
    <w:rsid w:val="000B4407"/>
    <w:rsid w:val="000C4BF7"/>
    <w:rsid w:val="000D0282"/>
    <w:rsid w:val="000E0DA4"/>
    <w:rsid w:val="00101537"/>
    <w:rsid w:val="0010215A"/>
    <w:rsid w:val="00107CAE"/>
    <w:rsid w:val="0018290C"/>
    <w:rsid w:val="00183BEC"/>
    <w:rsid w:val="001A08B5"/>
    <w:rsid w:val="001A3C4F"/>
    <w:rsid w:val="001C6747"/>
    <w:rsid w:val="001C71DE"/>
    <w:rsid w:val="001D18C9"/>
    <w:rsid w:val="001E2A7D"/>
    <w:rsid w:val="001E77F5"/>
    <w:rsid w:val="001F484C"/>
    <w:rsid w:val="001F5A73"/>
    <w:rsid w:val="00210FA4"/>
    <w:rsid w:val="002130A9"/>
    <w:rsid w:val="00216525"/>
    <w:rsid w:val="00233AF8"/>
    <w:rsid w:val="0023465F"/>
    <w:rsid w:val="00235293"/>
    <w:rsid w:val="002547B3"/>
    <w:rsid w:val="00281161"/>
    <w:rsid w:val="002D4CD5"/>
    <w:rsid w:val="002E10D1"/>
    <w:rsid w:val="002E47EE"/>
    <w:rsid w:val="002F51B8"/>
    <w:rsid w:val="003443BA"/>
    <w:rsid w:val="003507D0"/>
    <w:rsid w:val="003657CC"/>
    <w:rsid w:val="003675D9"/>
    <w:rsid w:val="00372370"/>
    <w:rsid w:val="0038283D"/>
    <w:rsid w:val="00386D12"/>
    <w:rsid w:val="003874F6"/>
    <w:rsid w:val="00396CAB"/>
    <w:rsid w:val="003A4212"/>
    <w:rsid w:val="003A716A"/>
    <w:rsid w:val="003B5426"/>
    <w:rsid w:val="003C280D"/>
    <w:rsid w:val="003D1B77"/>
    <w:rsid w:val="003E2BAC"/>
    <w:rsid w:val="003E3C31"/>
    <w:rsid w:val="003F6281"/>
    <w:rsid w:val="0040266F"/>
    <w:rsid w:val="00405D59"/>
    <w:rsid w:val="00424806"/>
    <w:rsid w:val="00430BCC"/>
    <w:rsid w:val="00440B29"/>
    <w:rsid w:val="00461E7A"/>
    <w:rsid w:val="004712C3"/>
    <w:rsid w:val="00490AF2"/>
    <w:rsid w:val="00496D64"/>
    <w:rsid w:val="004A13DC"/>
    <w:rsid w:val="004A39F9"/>
    <w:rsid w:val="004C0463"/>
    <w:rsid w:val="004C5453"/>
    <w:rsid w:val="004D3595"/>
    <w:rsid w:val="004D3A6B"/>
    <w:rsid w:val="004F668E"/>
    <w:rsid w:val="00504119"/>
    <w:rsid w:val="00504B44"/>
    <w:rsid w:val="00511AAC"/>
    <w:rsid w:val="00512A3C"/>
    <w:rsid w:val="0051312B"/>
    <w:rsid w:val="00527B2E"/>
    <w:rsid w:val="0055350A"/>
    <w:rsid w:val="00557C18"/>
    <w:rsid w:val="005601CC"/>
    <w:rsid w:val="0058306E"/>
    <w:rsid w:val="00584EFF"/>
    <w:rsid w:val="005A5979"/>
    <w:rsid w:val="005B353F"/>
    <w:rsid w:val="005D14C4"/>
    <w:rsid w:val="005D70DD"/>
    <w:rsid w:val="005E7FB1"/>
    <w:rsid w:val="005F7426"/>
    <w:rsid w:val="00604294"/>
    <w:rsid w:val="00630F6F"/>
    <w:rsid w:val="00637DFC"/>
    <w:rsid w:val="00647782"/>
    <w:rsid w:val="00653590"/>
    <w:rsid w:val="0067322A"/>
    <w:rsid w:val="00676EC1"/>
    <w:rsid w:val="00695E04"/>
    <w:rsid w:val="006F20F2"/>
    <w:rsid w:val="006F28F0"/>
    <w:rsid w:val="006F586A"/>
    <w:rsid w:val="00705FA2"/>
    <w:rsid w:val="00713F1B"/>
    <w:rsid w:val="00730562"/>
    <w:rsid w:val="007867F1"/>
    <w:rsid w:val="00787211"/>
    <w:rsid w:val="0079136A"/>
    <w:rsid w:val="007A120C"/>
    <w:rsid w:val="007A28D5"/>
    <w:rsid w:val="007B122A"/>
    <w:rsid w:val="007C34CF"/>
    <w:rsid w:val="007C4A04"/>
    <w:rsid w:val="007D3C0D"/>
    <w:rsid w:val="007D435A"/>
    <w:rsid w:val="007E278C"/>
    <w:rsid w:val="007E3071"/>
    <w:rsid w:val="007E41BA"/>
    <w:rsid w:val="007E4BE8"/>
    <w:rsid w:val="007F3A0F"/>
    <w:rsid w:val="007F78C0"/>
    <w:rsid w:val="00820D90"/>
    <w:rsid w:val="0084519F"/>
    <w:rsid w:val="00870024"/>
    <w:rsid w:val="008776FC"/>
    <w:rsid w:val="008A0100"/>
    <w:rsid w:val="008A0DFB"/>
    <w:rsid w:val="008E0F72"/>
    <w:rsid w:val="008E40B9"/>
    <w:rsid w:val="008E4E7F"/>
    <w:rsid w:val="00905F0F"/>
    <w:rsid w:val="00936214"/>
    <w:rsid w:val="00936629"/>
    <w:rsid w:val="0096616C"/>
    <w:rsid w:val="00974493"/>
    <w:rsid w:val="0097767A"/>
    <w:rsid w:val="00996BC2"/>
    <w:rsid w:val="009D1304"/>
    <w:rsid w:val="009D628F"/>
    <w:rsid w:val="009E28EA"/>
    <w:rsid w:val="009F566C"/>
    <w:rsid w:val="009F7950"/>
    <w:rsid w:val="00A00087"/>
    <w:rsid w:val="00A043D1"/>
    <w:rsid w:val="00A0665C"/>
    <w:rsid w:val="00A10C9E"/>
    <w:rsid w:val="00A25200"/>
    <w:rsid w:val="00A40665"/>
    <w:rsid w:val="00A9411D"/>
    <w:rsid w:val="00A9649B"/>
    <w:rsid w:val="00AA612A"/>
    <w:rsid w:val="00AC2B5C"/>
    <w:rsid w:val="00AC5558"/>
    <w:rsid w:val="00AE3BF8"/>
    <w:rsid w:val="00AF14D2"/>
    <w:rsid w:val="00B254C0"/>
    <w:rsid w:val="00B3289F"/>
    <w:rsid w:val="00B4611C"/>
    <w:rsid w:val="00B533E7"/>
    <w:rsid w:val="00B60DAF"/>
    <w:rsid w:val="00B61770"/>
    <w:rsid w:val="00B65535"/>
    <w:rsid w:val="00B72816"/>
    <w:rsid w:val="00B80A20"/>
    <w:rsid w:val="00B87476"/>
    <w:rsid w:val="00B9186C"/>
    <w:rsid w:val="00B91F7E"/>
    <w:rsid w:val="00B9409A"/>
    <w:rsid w:val="00BA4DC4"/>
    <w:rsid w:val="00BB316E"/>
    <w:rsid w:val="00BD276C"/>
    <w:rsid w:val="00BD4911"/>
    <w:rsid w:val="00BF6DFD"/>
    <w:rsid w:val="00C0039D"/>
    <w:rsid w:val="00C25B9A"/>
    <w:rsid w:val="00C36855"/>
    <w:rsid w:val="00C4171A"/>
    <w:rsid w:val="00C51423"/>
    <w:rsid w:val="00C703D8"/>
    <w:rsid w:val="00C75BB2"/>
    <w:rsid w:val="00C90F95"/>
    <w:rsid w:val="00CE4E21"/>
    <w:rsid w:val="00CE7B32"/>
    <w:rsid w:val="00CF62C2"/>
    <w:rsid w:val="00CF701B"/>
    <w:rsid w:val="00D06C8A"/>
    <w:rsid w:val="00D23283"/>
    <w:rsid w:val="00D447E3"/>
    <w:rsid w:val="00D44F77"/>
    <w:rsid w:val="00D5335F"/>
    <w:rsid w:val="00D55179"/>
    <w:rsid w:val="00D62683"/>
    <w:rsid w:val="00D7131C"/>
    <w:rsid w:val="00D73A81"/>
    <w:rsid w:val="00DA13C4"/>
    <w:rsid w:val="00DB6047"/>
    <w:rsid w:val="00DB75C6"/>
    <w:rsid w:val="00DD5266"/>
    <w:rsid w:val="00DE4935"/>
    <w:rsid w:val="00DF3961"/>
    <w:rsid w:val="00DF5AAA"/>
    <w:rsid w:val="00E10D51"/>
    <w:rsid w:val="00E40134"/>
    <w:rsid w:val="00E548F0"/>
    <w:rsid w:val="00E65943"/>
    <w:rsid w:val="00E91DD3"/>
    <w:rsid w:val="00E922D9"/>
    <w:rsid w:val="00E9763F"/>
    <w:rsid w:val="00EA5F3A"/>
    <w:rsid w:val="00EB680F"/>
    <w:rsid w:val="00ED44E5"/>
    <w:rsid w:val="00EF499D"/>
    <w:rsid w:val="00EF73AA"/>
    <w:rsid w:val="00F151C7"/>
    <w:rsid w:val="00F1630D"/>
    <w:rsid w:val="00F16717"/>
    <w:rsid w:val="00F21067"/>
    <w:rsid w:val="00F337D4"/>
    <w:rsid w:val="00F46512"/>
    <w:rsid w:val="00F55176"/>
    <w:rsid w:val="00F801A9"/>
    <w:rsid w:val="00F92EDA"/>
    <w:rsid w:val="00FB3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15403"/>
  <w15:docId w15:val="{66E6B476-6737-46B5-BCD8-A72200C7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4D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10D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10D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10D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0D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10D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0D51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81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1388-E410-47C1-979A-F425A2AD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4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ИС</cp:lastModifiedBy>
  <cp:revision>58</cp:revision>
  <cp:lastPrinted>2021-09-06T00:55:00Z</cp:lastPrinted>
  <dcterms:created xsi:type="dcterms:W3CDTF">2020-09-07T02:13:00Z</dcterms:created>
  <dcterms:modified xsi:type="dcterms:W3CDTF">2021-10-01T04:45:00Z</dcterms:modified>
</cp:coreProperties>
</file>